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380F5E" wp14:editId="18DE7314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54144" behindDoc="0" locked="0" layoutInCell="1" allowOverlap="1" wp14:anchorId="4CEBE08B" wp14:editId="28F17925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76038647" w:rsidR="00811286" w:rsidRPr="004037FA" w:rsidRDefault="00D90D00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ADAPTIVE PRODUCER</w:t>
      </w:r>
      <w:r w:rsidR="00811286" w:rsidRPr="004037FA">
        <w:rPr>
          <w:color w:val="4A66AC" w:themeColor="accent1"/>
        </w:rPr>
        <w:t xml:space="preserve">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E173F1" wp14:editId="52C140BB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6214" id="Rettangolo 1" o:spid="_x0000_s1026" style="position:absolute;margin-left:2.55pt;margin-top:432.75pt;width:439.3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0968065F" w:rsidR="009C0F91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76C93164" w14:textId="12904ABC" w:rsidR="005D1092" w:rsidRPr="004037FA" w:rsidRDefault="005D1092" w:rsidP="00854B73">
      <w:pPr>
        <w:spacing w:after="0" w:line="276" w:lineRule="auto"/>
        <w:rPr>
          <w:color w:val="4A66AC" w:themeColor="accent1"/>
          <w:sz w:val="32"/>
          <w:szCs w:val="32"/>
        </w:rPr>
      </w:pPr>
      <w:r>
        <w:rPr>
          <w:color w:val="4A66AC" w:themeColor="accent1"/>
          <w:sz w:val="32"/>
          <w:szCs w:val="32"/>
        </w:rPr>
        <w:t xml:space="preserve">&gt;&gt; Docente: </w:t>
      </w:r>
      <w:r w:rsidR="005874DE">
        <w:rPr>
          <w:color w:val="4A66AC" w:themeColor="accent1"/>
          <w:sz w:val="32"/>
          <w:szCs w:val="32"/>
        </w:rPr>
        <w:t xml:space="preserve">Prof. </w:t>
      </w:r>
      <w:r>
        <w:rPr>
          <w:color w:val="4A66AC" w:themeColor="accent1"/>
          <w:sz w:val="32"/>
          <w:szCs w:val="32"/>
        </w:rPr>
        <w:t xml:space="preserve">Eugenio </w:t>
      </w:r>
      <w:proofErr w:type="spellStart"/>
      <w:r>
        <w:rPr>
          <w:color w:val="4A66AC" w:themeColor="accent1"/>
          <w:sz w:val="32"/>
          <w:szCs w:val="32"/>
        </w:rPr>
        <w:t>Zimeo</w:t>
      </w:r>
      <w:proofErr w:type="spellEnd"/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4D299A72" w14:textId="3658D043" w:rsidR="00523976" w:rsidRPr="00523976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r w:rsidRPr="00523976">
            <w:rPr>
              <w:b w:val="0"/>
              <w:bCs w:val="0"/>
              <w:color w:val="374C80" w:themeColor="accent1" w:themeShade="BF"/>
            </w:rPr>
            <w:fldChar w:fldCharType="begin"/>
          </w:r>
          <w:r w:rsidRPr="00523976">
            <w:rPr>
              <w:b w:val="0"/>
              <w:bCs w:val="0"/>
              <w:color w:val="374C80" w:themeColor="accent1" w:themeShade="BF"/>
            </w:rPr>
            <w:instrText xml:space="preserve"> TOC \o "1-3" \h \z \u </w:instrText>
          </w:r>
          <w:r w:rsidRPr="00523976">
            <w:rPr>
              <w:b w:val="0"/>
              <w:bCs w:val="0"/>
              <w:color w:val="374C80" w:themeColor="accent1" w:themeShade="BF"/>
            </w:rPr>
            <w:fldChar w:fldCharType="separate"/>
          </w:r>
          <w:hyperlink w:anchor="_Toc76752362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PREMESS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2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5016F45C" w14:textId="2B640451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3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utonomic Computing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3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BA94B4F" w14:textId="1B4BC8DD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4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Modelli e architettur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4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3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AE007" w14:textId="028280E7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5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NALISI DEL PROBL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5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4314D93" w14:textId="2D4936BF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6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Obiettivi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6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279E2DC" w14:textId="4F93A98F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7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Vincoli e soluzioni tecnologich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7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900DF54" w14:textId="60B13A28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68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Meccanismi di monitoraggio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8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1843EFC" w14:textId="5E653A4A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69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ARCHITETTURA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69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970F621" w14:textId="20B98D3B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0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DESIGN CLASS DIAGRAM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0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0D9F2CC1" w14:textId="2FC1E73F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1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Strategie di gestione della congestion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1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9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2E84A21C" w14:textId="446EF1FA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2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Gestione della connessione e polling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2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11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314BD647" w14:textId="3B4CB2E8" w:rsidR="00523976" w:rsidRPr="00523976" w:rsidRDefault="006E2685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374C80" w:themeColor="accent1" w:themeShade="BF"/>
              <w:lang w:eastAsia="it-IT"/>
            </w:rPr>
          </w:pPr>
          <w:hyperlink w:anchor="_Toc76752373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Configurazione del sistema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3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12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5682DEC" w14:textId="56F91F53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4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PRESTAZIONI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4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12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48B67F31" w14:textId="3EE9F4CF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5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</w:rPr>
              <w:t>LICENZA E DISTRIBUZIONE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5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15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C3A4715" w14:textId="112DD530" w:rsidR="00523976" w:rsidRPr="00523976" w:rsidRDefault="006E2685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374C80" w:themeColor="accent1" w:themeShade="BF"/>
              <w:u w:val="none"/>
              <w:lang w:eastAsia="it-IT"/>
            </w:rPr>
          </w:pPr>
          <w:hyperlink w:anchor="_Toc76752376" w:history="1">
            <w:r w:rsidR="00523976" w:rsidRPr="00523976">
              <w:rPr>
                <w:rStyle w:val="Collegamentoipertestuale"/>
                <w:noProof/>
                <w:color w:val="374C80" w:themeColor="accent1" w:themeShade="BF"/>
                <w:lang w:val="en-GB"/>
              </w:rPr>
              <w:t>Riferimenti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tab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begin"/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instrText xml:space="preserve"> PAGEREF _Toc76752376 \h </w:instrTex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separate"/>
            </w:r>
            <w:r w:rsidR="0072612D">
              <w:rPr>
                <w:noProof/>
                <w:webHidden/>
                <w:color w:val="374C80" w:themeColor="accent1" w:themeShade="BF"/>
              </w:rPr>
              <w:t>17</w:t>
            </w:r>
            <w:r w:rsidR="00523976" w:rsidRPr="00523976">
              <w:rPr>
                <w:noProof/>
                <w:webHidden/>
                <w:color w:val="374C80" w:themeColor="accent1" w:themeShade="BF"/>
              </w:rPr>
              <w:fldChar w:fldCharType="end"/>
            </w:r>
          </w:hyperlink>
        </w:p>
        <w:p w14:paraId="1F16D8B0" w14:textId="02C5A0A9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523976">
            <w:rPr>
              <w:color w:val="374C80" w:themeColor="accent1" w:themeShade="BF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77D4742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539531A8" w14:textId="77777777" w:rsidR="000E30AC" w:rsidRDefault="000E30AC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69A397E7" w:rsidR="000E30AC" w:rsidRDefault="000E30AC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40769AF" w14:textId="77777777" w:rsidR="000E30AC" w:rsidRDefault="000E30AC">
      <w:pPr>
        <w:rPr>
          <w:color w:val="242852" w:themeColor="text2"/>
          <w:sz w:val="32"/>
          <w:szCs w:val="32"/>
        </w:rPr>
      </w:pPr>
      <w:r>
        <w:rPr>
          <w:color w:val="242852" w:themeColor="text2"/>
          <w:sz w:val="32"/>
          <w:szCs w:val="32"/>
        </w:rPr>
        <w:br w:type="page"/>
      </w:r>
    </w:p>
    <w:p w14:paraId="44BD2A14" w14:textId="280427C5" w:rsidR="000E30AC" w:rsidRDefault="000E30AC" w:rsidP="000E30AC">
      <w:pPr>
        <w:rPr>
          <w:color w:val="242852" w:themeColor="text2"/>
          <w:sz w:val="32"/>
          <w:szCs w:val="32"/>
        </w:rPr>
        <w:sectPr w:rsidR="000E30AC" w:rsidSect="002D1A14">
          <w:headerReference w:type="first" r:id="rId9"/>
          <w:pgSz w:w="11906" w:h="16838"/>
          <w:pgMar w:top="1417" w:right="1134" w:bottom="1134" w:left="1134" w:header="708" w:footer="708" w:gutter="0"/>
          <w:pgBorders w:display="firstPage" w:offsetFrom="page">
            <w:top w:val="thinThickThinLargeGap" w:sz="24" w:space="24" w:color="4A66AC" w:themeColor="accent1"/>
            <w:left w:val="thinThickThinLargeGap" w:sz="24" w:space="24" w:color="4A66AC" w:themeColor="accent1"/>
            <w:bottom w:val="thinThickThinLargeGap" w:sz="24" w:space="24" w:color="4A66AC" w:themeColor="accent1"/>
            <w:right w:val="thinThickThinLargeGap" w:sz="24" w:space="24" w:color="4A66AC" w:themeColor="accent1"/>
          </w:pgBorders>
          <w:pgNumType w:start="0"/>
          <w:cols w:space="708"/>
          <w:titlePg/>
          <w:docGrid w:linePitch="360"/>
        </w:sectPr>
      </w:pPr>
    </w:p>
    <w:p w14:paraId="39DC412B" w14:textId="1FCF65A5" w:rsidR="00126FF6" w:rsidRDefault="00153D98" w:rsidP="00126FF6">
      <w:pPr>
        <w:pStyle w:val="Titolo1"/>
        <w:spacing w:line="276" w:lineRule="auto"/>
      </w:pPr>
      <w:bookmarkStart w:id="1" w:name="_Toc76752362"/>
      <w:r>
        <w:lastRenderedPageBreak/>
        <w:t>PREMESSE</w:t>
      </w:r>
      <w:bookmarkEnd w:id="1"/>
    </w:p>
    <w:p w14:paraId="501C221E" w14:textId="2F1F7DCD" w:rsidR="00126FF6" w:rsidRPr="00AD2362" w:rsidRDefault="00126FF6" w:rsidP="00126FF6">
      <w:pPr>
        <w:pStyle w:val="Titolo2"/>
        <w:spacing w:line="276" w:lineRule="auto"/>
        <w:rPr>
          <w:color w:val="4A66AC" w:themeColor="accent1"/>
        </w:rPr>
      </w:pPr>
      <w:bookmarkStart w:id="2" w:name="_Toc76752363"/>
      <w:proofErr w:type="spellStart"/>
      <w:r>
        <w:rPr>
          <w:color w:val="4A66AC" w:themeColor="accent1"/>
        </w:rPr>
        <w:t>Autonomic</w:t>
      </w:r>
      <w:proofErr w:type="spellEnd"/>
      <w:r>
        <w:rPr>
          <w:color w:val="4A66AC" w:themeColor="accent1"/>
        </w:rPr>
        <w:t xml:space="preserve"> Computing</w:t>
      </w:r>
      <w:bookmarkEnd w:id="2"/>
    </w:p>
    <w:p w14:paraId="10833C47" w14:textId="5E9FE5E7" w:rsidR="00024F54" w:rsidRDefault="009A783C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136206" wp14:editId="5ADD19ED">
            <wp:simplePos x="0" y="0"/>
            <wp:positionH relativeFrom="column">
              <wp:posOffset>-3475</wp:posOffset>
            </wp:positionH>
            <wp:positionV relativeFrom="paragraph">
              <wp:posOffset>1711960</wp:posOffset>
            </wp:positionV>
            <wp:extent cx="2971800" cy="3088353"/>
            <wp:effectExtent l="0" t="0" r="0" b="0"/>
            <wp:wrapSquare wrapText="bothSides"/>
            <wp:docPr id="16" name="Immagine 16" descr="3: The IBM autonomic element with the MAPE-K reference model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: The IBM autonomic element with the MAPE-K reference model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22" w:rsidRPr="00717622">
        <w:rPr>
          <w:color w:val="242852" w:themeColor="text2"/>
        </w:rPr>
        <w:t>Sistemi software auto</w:t>
      </w:r>
      <w:r w:rsidR="00FD211D">
        <w:rPr>
          <w:color w:val="242852" w:themeColor="text2"/>
        </w:rPr>
        <w:t>-</w:t>
      </w:r>
      <w:r w:rsidR="00717622" w:rsidRPr="00717622">
        <w:rPr>
          <w:color w:val="242852" w:themeColor="text2"/>
        </w:rPr>
        <w:t>adattivi</w:t>
      </w:r>
      <w:r w:rsidR="000D24BD">
        <w:rPr>
          <w:color w:val="242852" w:themeColor="text2"/>
        </w:rPr>
        <w:t>, o autonomici,</w:t>
      </w:r>
      <w:r w:rsidR="00717622" w:rsidRPr="00717622">
        <w:rPr>
          <w:color w:val="242852" w:themeColor="text2"/>
        </w:rPr>
        <w:t xml:space="preserve"> furono teorizzati per la prima volta</w:t>
      </w:r>
      <w:r w:rsidR="00717622">
        <w:rPr>
          <w:color w:val="242852" w:themeColor="text2"/>
        </w:rPr>
        <w:t xml:space="preserve"> da Paul Horn</w:t>
      </w:r>
      <w:r w:rsidR="00A72BBF">
        <w:rPr>
          <w:color w:val="242852" w:themeColor="text2"/>
        </w:rPr>
        <w:t xml:space="preserve"> di IB</w:t>
      </w:r>
      <w:r w:rsidR="00537C34">
        <w:rPr>
          <w:color w:val="242852" w:themeColor="text2"/>
        </w:rPr>
        <w:t>M, ispirandosi a</w:t>
      </w:r>
      <w:r w:rsidR="00F92869">
        <w:rPr>
          <w:color w:val="242852" w:themeColor="text2"/>
        </w:rPr>
        <w:t>l</w:t>
      </w:r>
      <w:r w:rsidR="00537C34">
        <w:rPr>
          <w:color w:val="242852" w:themeColor="text2"/>
        </w:rPr>
        <w:t xml:space="preserve"> funzionamento dei neuroni umani</w:t>
      </w:r>
      <w:r w:rsidR="00717622">
        <w:rPr>
          <w:color w:val="242852" w:themeColor="text2"/>
        </w:rPr>
        <w:t>. Il loro comportamento</w:t>
      </w:r>
      <w:r w:rsidR="00FD211D">
        <w:rPr>
          <w:color w:val="242852" w:themeColor="text2"/>
        </w:rPr>
        <w:t xml:space="preserve"> o la loro struttura</w:t>
      </w:r>
      <w:r w:rsidR="00717622">
        <w:rPr>
          <w:color w:val="242852" w:themeColor="text2"/>
        </w:rPr>
        <w:t xml:space="preserve"> dev</w:t>
      </w:r>
      <w:r w:rsidR="00FD211D">
        <w:rPr>
          <w:color w:val="242852" w:themeColor="text2"/>
        </w:rPr>
        <w:t xml:space="preserve">e </w:t>
      </w:r>
      <w:r w:rsidR="00717622">
        <w:rPr>
          <w:color w:val="242852" w:themeColor="text2"/>
        </w:rPr>
        <w:t xml:space="preserve">adattarsi al mutare delle circostanze nel tempo, come la variabilità delle risorse disponibili o un aumento </w:t>
      </w:r>
      <w:r w:rsidR="00A72BBF">
        <w:rPr>
          <w:color w:val="242852" w:themeColor="text2"/>
        </w:rPr>
        <w:t>di</w:t>
      </w:r>
      <w:r w:rsidR="00717622">
        <w:rPr>
          <w:color w:val="242852" w:themeColor="text2"/>
        </w:rPr>
        <w:t xml:space="preserve"> richieste da gestire</w:t>
      </w:r>
      <w:r w:rsidR="00FD211D">
        <w:rPr>
          <w:color w:val="242852" w:themeColor="text2"/>
        </w:rPr>
        <w:t>.</w:t>
      </w:r>
      <w:r w:rsidR="00717622">
        <w:rPr>
          <w:color w:val="242852" w:themeColor="text2"/>
        </w:rPr>
        <w:t xml:space="preserve"> </w:t>
      </w:r>
      <w:r w:rsidR="00287131">
        <w:rPr>
          <w:color w:val="242852" w:themeColor="text2"/>
        </w:rPr>
        <w:t>“</w:t>
      </w:r>
      <w:r w:rsidR="00287131" w:rsidRPr="002B5A3E">
        <w:rPr>
          <w:i/>
          <w:iCs/>
          <w:color w:val="242852" w:themeColor="text2"/>
        </w:rPr>
        <w:t>Ciò implica, tra l'altro, monitorare il proprio comportamento rispetto ai propri obiettivi attuali (es. requisiti non funzionali) e modificare la propria struttura basata su una rappresentazione interna, ma esplicita, di sé.</w:t>
      </w:r>
      <w:r w:rsidR="00287131">
        <w:rPr>
          <w:color w:val="242852" w:themeColor="text2"/>
        </w:rPr>
        <w:t>”</w:t>
      </w:r>
      <w:sdt>
        <w:sdtPr>
          <w:rPr>
            <w:color w:val="242852" w:themeColor="text2"/>
          </w:rPr>
          <w:id w:val="1702050226"/>
          <w:citation/>
        </w:sdtPr>
        <w:sdtEndPr/>
        <w:sdtContent>
          <w:r w:rsidR="00287131">
            <w:rPr>
              <w:color w:val="242852" w:themeColor="text2"/>
            </w:rPr>
            <w:fldChar w:fldCharType="begin"/>
          </w:r>
          <w:r w:rsidR="00287131">
            <w:rPr>
              <w:color w:val="242852" w:themeColor="text2"/>
            </w:rPr>
            <w:instrText xml:space="preserve"> CITATION Vil17 \l 1040 </w:instrText>
          </w:r>
          <w:r w:rsidR="00287131">
            <w:rPr>
              <w:color w:val="242852" w:themeColor="text2"/>
            </w:rPr>
            <w:fldChar w:fldCharType="separate"/>
          </w:r>
          <w:r w:rsidR="00374F2C">
            <w:rPr>
              <w:noProof/>
              <w:color w:val="242852" w:themeColor="text2"/>
            </w:rPr>
            <w:t xml:space="preserve"> </w:t>
          </w:r>
          <w:r w:rsidR="00374F2C" w:rsidRPr="00374F2C">
            <w:rPr>
              <w:noProof/>
              <w:color w:val="242852" w:themeColor="text2"/>
            </w:rPr>
            <w:t>(Villegas, 2017)</w:t>
          </w:r>
          <w:r w:rsidR="00287131">
            <w:rPr>
              <w:color w:val="242852" w:themeColor="text2"/>
            </w:rPr>
            <w:fldChar w:fldCharType="end"/>
          </w:r>
        </w:sdtContent>
      </w:sdt>
      <w:r w:rsidR="00437DCE">
        <w:rPr>
          <w:color w:val="242852" w:themeColor="text2"/>
        </w:rPr>
        <w:t xml:space="preserve">. </w:t>
      </w:r>
      <w:r w:rsidR="00024F54">
        <w:rPr>
          <w:color w:val="242852" w:themeColor="text2"/>
        </w:rPr>
        <w:t xml:space="preserve">Questi sistemi, inoltre, devono esibire le proprietà di auto-configurazione, auto-correzione, auto-ottimizzazione e auto-protezione. Ne conviene che i vantaggi maggiori consistono nel ridurre i costi di dispiegamento, manutenzione e massimizzazione della disponibilità del sistema. </w:t>
      </w:r>
    </w:p>
    <w:p w14:paraId="119AA39E" w14:textId="38E95028" w:rsidR="000D24BD" w:rsidRDefault="00C21663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>È necessario</w:t>
      </w:r>
      <w:r w:rsidR="00024F54">
        <w:rPr>
          <w:color w:val="242852" w:themeColor="text2"/>
        </w:rPr>
        <w:t>, quindi,</w:t>
      </w:r>
      <w:r>
        <w:rPr>
          <w:color w:val="242852" w:themeColor="text2"/>
        </w:rPr>
        <w:t xml:space="preserve"> comprendere a quali componenti architetturali assegnare le responsabilità di monitoraggio</w:t>
      </w:r>
      <w:r w:rsidR="006E17B2">
        <w:rPr>
          <w:color w:val="242852" w:themeColor="text2"/>
        </w:rPr>
        <w:t xml:space="preserve"> e </w:t>
      </w:r>
      <w:r>
        <w:rPr>
          <w:color w:val="242852" w:themeColor="text2"/>
        </w:rPr>
        <w:t>interpretazione</w:t>
      </w:r>
      <w:r w:rsidR="006E17B2">
        <w:rPr>
          <w:color w:val="242852" w:themeColor="text2"/>
        </w:rPr>
        <w:t xml:space="preserve"> degli eventi, </w:t>
      </w:r>
      <w:r>
        <w:rPr>
          <w:color w:val="242852" w:themeColor="text2"/>
        </w:rPr>
        <w:t>pianificazione della reazione e attuazione.</w:t>
      </w:r>
      <w:r w:rsidR="00024F54">
        <w:rPr>
          <w:color w:val="242852" w:themeColor="text2"/>
        </w:rPr>
        <w:t xml:space="preserve"> Un manager autonomico implementa un loop di controllo per la gestione di risorse o altri elementi del sistema, </w:t>
      </w:r>
      <w:r w:rsidR="00537C34">
        <w:rPr>
          <w:color w:val="242852" w:themeColor="text2"/>
        </w:rPr>
        <w:t>ed è</w:t>
      </w:r>
      <w:r w:rsidR="00024F54">
        <w:rPr>
          <w:color w:val="242852" w:themeColor="text2"/>
        </w:rPr>
        <w:t xml:space="preserve"> noto come </w:t>
      </w:r>
      <w:r w:rsidR="00024F54" w:rsidRPr="002B5A3E">
        <w:rPr>
          <w:b/>
          <w:bCs/>
          <w:color w:val="242852" w:themeColor="text2"/>
        </w:rPr>
        <w:t>MAPE-K</w:t>
      </w:r>
      <w:r w:rsidR="00024F54">
        <w:rPr>
          <w:color w:val="242852" w:themeColor="text2"/>
        </w:rPr>
        <w:t xml:space="preserve"> (</w:t>
      </w:r>
      <w:r w:rsidR="00024F54" w:rsidRPr="00A26967">
        <w:rPr>
          <w:i/>
          <w:iCs/>
          <w:color w:val="242852" w:themeColor="text2"/>
        </w:rPr>
        <w:t>Monitoring-Analysis-Planning-</w:t>
      </w:r>
      <w:proofErr w:type="spellStart"/>
      <w:r w:rsidR="00024F54" w:rsidRPr="00A26967">
        <w:rPr>
          <w:i/>
          <w:iCs/>
          <w:color w:val="242852" w:themeColor="text2"/>
        </w:rPr>
        <w:t>Execution</w:t>
      </w:r>
      <w:proofErr w:type="spellEnd"/>
      <w:r w:rsidR="00024F54" w:rsidRPr="00A26967">
        <w:rPr>
          <w:i/>
          <w:iCs/>
          <w:color w:val="242852" w:themeColor="text2"/>
        </w:rPr>
        <w:t xml:space="preserve"> and </w:t>
      </w:r>
      <w:proofErr w:type="spellStart"/>
      <w:r w:rsidR="00024F54" w:rsidRPr="00A26967">
        <w:rPr>
          <w:i/>
          <w:iCs/>
          <w:color w:val="242852" w:themeColor="text2"/>
        </w:rPr>
        <w:t>shared</w:t>
      </w:r>
      <w:proofErr w:type="spellEnd"/>
      <w:r w:rsidR="00024F54" w:rsidRPr="00A26967">
        <w:rPr>
          <w:i/>
          <w:iCs/>
          <w:color w:val="242852" w:themeColor="text2"/>
        </w:rPr>
        <w:t xml:space="preserve"> Knowledge</w:t>
      </w:r>
      <w:r w:rsidR="00024F54">
        <w:rPr>
          <w:color w:val="242852" w:themeColor="text2"/>
        </w:rPr>
        <w:t>)</w:t>
      </w:r>
      <w:r w:rsidR="00A26967">
        <w:rPr>
          <w:color w:val="242852" w:themeColor="text2"/>
        </w:rPr>
        <w:t>.</w:t>
      </w:r>
      <w:r w:rsidR="00E57E84">
        <w:rPr>
          <w:color w:val="242852" w:themeColor="text2"/>
        </w:rPr>
        <w:t xml:space="preserve"> Il Monitor raccoglie informazioni dai sensori</w:t>
      </w:r>
      <w:r w:rsidR="00EB0E04">
        <w:rPr>
          <w:color w:val="242852" w:themeColor="text2"/>
        </w:rPr>
        <w:t xml:space="preserve"> e dall’osservazione dello stato interno dell’applicazione, corrispondente alle proprietà di </w:t>
      </w:r>
      <w:proofErr w:type="spellStart"/>
      <w:r w:rsidR="00EB0E04">
        <w:rPr>
          <w:color w:val="242852" w:themeColor="text2"/>
        </w:rPr>
        <w:t>QoS</w:t>
      </w:r>
      <w:proofErr w:type="spellEnd"/>
      <w:r w:rsidR="00EB0E04">
        <w:rPr>
          <w:color w:val="242852" w:themeColor="text2"/>
        </w:rPr>
        <w:t xml:space="preserve">, e notifica solo i cambiamenti rilevanti. L’analizzatore decide </w:t>
      </w:r>
      <w:r w:rsidR="00E61AA1">
        <w:rPr>
          <w:color w:val="242852" w:themeColor="text2"/>
        </w:rPr>
        <w:t xml:space="preserve">se richiedere un adattamento del sistema, magari tenendo conto di più variazioni continue significative e generando un evento che le rappresenti. </w:t>
      </w:r>
      <w:r w:rsidR="00EB0E04">
        <w:rPr>
          <w:color w:val="242852" w:themeColor="text2"/>
        </w:rPr>
        <w:t xml:space="preserve"> </w:t>
      </w:r>
      <w:r w:rsidR="00E61AA1">
        <w:rPr>
          <w:color w:val="242852" w:themeColor="text2"/>
        </w:rPr>
        <w:t xml:space="preserve">Il pianificatore, stimolato da questo trigger, riconfigura il sistema usando strategie ben note e </w:t>
      </w:r>
      <w:r w:rsidR="001F200B">
        <w:rPr>
          <w:color w:val="242852" w:themeColor="text2"/>
        </w:rPr>
        <w:t xml:space="preserve">materialmente applicate dall’esecutore. </w:t>
      </w:r>
      <w:r w:rsidR="009E030F">
        <w:rPr>
          <w:color w:val="242852" w:themeColor="text2"/>
        </w:rPr>
        <w:t>Infine, il gestore della conoscenza esplicita le informazioni pertinenti alla riconfigurazione dell’applicazione software.</w:t>
      </w:r>
    </w:p>
    <w:p w14:paraId="3D927D5C" w14:textId="69B4ED9D" w:rsidR="009E030F" w:rsidRDefault="009E030F" w:rsidP="00693641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0B2D6B" wp14:editId="6F388AB0">
            <wp:simplePos x="0" y="0"/>
            <wp:positionH relativeFrom="column">
              <wp:posOffset>3213735</wp:posOffset>
            </wp:positionH>
            <wp:positionV relativeFrom="paragraph">
              <wp:posOffset>74583</wp:posOffset>
            </wp:positionV>
            <wp:extent cx="3028950" cy="1711325"/>
            <wp:effectExtent l="0" t="0" r="0" b="317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57B7" w14:textId="5500A68E" w:rsidR="00F92869" w:rsidRPr="00AD2362" w:rsidRDefault="002B5A3E" w:rsidP="00F92869">
      <w:pPr>
        <w:pStyle w:val="Titolo2"/>
        <w:spacing w:line="276" w:lineRule="auto"/>
        <w:rPr>
          <w:color w:val="4A66AC" w:themeColor="accent1"/>
        </w:rPr>
      </w:pPr>
      <w:bookmarkStart w:id="3" w:name="_Toc76752364"/>
      <w:r>
        <w:rPr>
          <w:color w:val="4A66AC" w:themeColor="accent1"/>
        </w:rPr>
        <w:t>Modell</w:t>
      </w:r>
      <w:r w:rsidR="00A307FB">
        <w:rPr>
          <w:color w:val="4A66AC" w:themeColor="accent1"/>
        </w:rPr>
        <w:t>i</w:t>
      </w:r>
      <w:r>
        <w:rPr>
          <w:color w:val="4A66AC" w:themeColor="accent1"/>
        </w:rPr>
        <w:t xml:space="preserve"> </w:t>
      </w:r>
      <w:r w:rsidR="00A307FB">
        <w:rPr>
          <w:color w:val="4A66AC" w:themeColor="accent1"/>
        </w:rPr>
        <w:t>e architetture</w:t>
      </w:r>
      <w:bookmarkEnd w:id="3"/>
    </w:p>
    <w:p w14:paraId="33FE7C32" w14:textId="703FFDA9" w:rsidR="00F92869" w:rsidRDefault="002B5A3E" w:rsidP="00693641">
      <w:pPr>
        <w:jc w:val="both"/>
        <w:rPr>
          <w:color w:val="242852" w:themeColor="text2"/>
        </w:rPr>
      </w:pPr>
      <w:r>
        <w:rPr>
          <w:color w:val="242852" w:themeColor="text2"/>
        </w:rPr>
        <w:t xml:space="preserve">Una proposta di architettura autonomica avanzata da Kramer e Magee è il </w:t>
      </w:r>
      <w:r w:rsidRPr="00A307FB">
        <w:rPr>
          <w:b/>
          <w:bCs/>
          <w:color w:val="242852" w:themeColor="text2"/>
        </w:rPr>
        <w:t>modello di auto-gestione</w:t>
      </w:r>
      <w:r>
        <w:rPr>
          <w:color w:val="242852" w:themeColor="text2"/>
        </w:rPr>
        <w:t xml:space="preserve">, composto da tre </w:t>
      </w:r>
      <w:proofErr w:type="spellStart"/>
      <w:r>
        <w:rPr>
          <w:color w:val="242852" w:themeColor="text2"/>
        </w:rPr>
        <w:t>layer</w:t>
      </w:r>
      <w:proofErr w:type="spellEnd"/>
      <w:r>
        <w:rPr>
          <w:color w:val="242852" w:themeColor="text2"/>
        </w:rPr>
        <w:t xml:space="preserve">, ciascuno dei quali definisce un insieme di responsabilità a diversi livelli di astrazione. </w:t>
      </w:r>
      <w:r w:rsidR="007D192F">
        <w:rPr>
          <w:color w:val="242852" w:themeColor="text2"/>
        </w:rPr>
        <w:t>Dal basso verso l’alto:</w:t>
      </w:r>
    </w:p>
    <w:p w14:paraId="5DDD1910" w14:textId="0ED8519B" w:rsidR="002B5A3E" w:rsidRDefault="002B5A3E" w:rsidP="002B5A3E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>
        <w:rPr>
          <w:color w:val="242852" w:themeColor="text2"/>
        </w:rPr>
        <w:t xml:space="preserve">Il </w:t>
      </w:r>
      <w:r>
        <w:rPr>
          <w:b/>
          <w:bCs/>
          <w:color w:val="242852" w:themeColor="text2"/>
        </w:rPr>
        <w:t>livello di controllo</w:t>
      </w:r>
      <w:r w:rsidR="00F85B0F">
        <w:rPr>
          <w:color w:val="242852" w:themeColor="text2"/>
        </w:rPr>
        <w:t xml:space="preserve"> implementa le funzionalità di feedback e attuazione della strategia di adattamento, sottoforma di algoritmi di autoregolazione. </w:t>
      </w:r>
      <w:r w:rsidR="007D192F">
        <w:rPr>
          <w:color w:val="242852" w:themeColor="text2"/>
        </w:rPr>
        <w:t xml:space="preserve">Può essere implementato secondo il modello MAPE-K. </w:t>
      </w:r>
    </w:p>
    <w:p w14:paraId="140FA8A3" w14:textId="77777777" w:rsidR="009A2EB5" w:rsidRDefault="00F85B0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gestione d</w:t>
      </w:r>
      <w:r w:rsidR="00E10150" w:rsidRPr="009A2EB5">
        <w:rPr>
          <w:b/>
          <w:bCs/>
          <w:color w:val="242852" w:themeColor="text2"/>
        </w:rPr>
        <w:t>el cambiamento</w:t>
      </w:r>
      <w:r w:rsidRPr="009A2EB5">
        <w:rPr>
          <w:color w:val="242852" w:themeColor="text2"/>
        </w:rPr>
        <w:t xml:space="preserve"> </w:t>
      </w:r>
      <w:r w:rsidR="007D192F" w:rsidRPr="009A2EB5">
        <w:rPr>
          <w:color w:val="242852" w:themeColor="text2"/>
        </w:rPr>
        <w:t xml:space="preserve">gestisce la configurazione decentralizzata, identifica le incongruenze nello stato del sistema e ristabilisce quello soddisfacente. </w:t>
      </w:r>
      <w:r w:rsidR="007D192F" w:rsidRPr="009A2EB5">
        <w:rPr>
          <w:color w:val="242852" w:themeColor="text2"/>
        </w:rPr>
        <w:lastRenderedPageBreak/>
        <w:t xml:space="preserve">Esegue piani di adattamento predeterminati. </w:t>
      </w:r>
      <w:r w:rsidR="009A2EB5" w:rsidRPr="009A2EB5">
        <w:rPr>
          <w:color w:val="242852" w:themeColor="text2"/>
        </w:rPr>
        <w:t>Ad esempio, in un sistema fault-</w:t>
      </w:r>
      <w:proofErr w:type="spellStart"/>
      <w:r w:rsidR="009A2EB5" w:rsidRPr="009A2EB5">
        <w:rPr>
          <w:color w:val="242852" w:themeColor="text2"/>
        </w:rPr>
        <w:t>tolerant</w:t>
      </w:r>
      <w:proofErr w:type="spellEnd"/>
      <w:r w:rsidR="009A2EB5" w:rsidRPr="009A2EB5">
        <w:rPr>
          <w:color w:val="242852" w:themeColor="text2"/>
        </w:rPr>
        <w:t xml:space="preserve">, un guasto potrebbe introdurre una replica attualmente passiva all’attivazione; questa azione è definita all’interno di questo livello. </w:t>
      </w:r>
    </w:p>
    <w:p w14:paraId="7615F805" w14:textId="6833534D" w:rsidR="007D192F" w:rsidRPr="009A2EB5" w:rsidRDefault="007D192F" w:rsidP="00767C57">
      <w:pPr>
        <w:pStyle w:val="Paragrafoelenco"/>
        <w:numPr>
          <w:ilvl w:val="0"/>
          <w:numId w:val="11"/>
        </w:numPr>
        <w:jc w:val="both"/>
        <w:rPr>
          <w:color w:val="242852" w:themeColor="text2"/>
        </w:rPr>
      </w:pPr>
      <w:r w:rsidRPr="009A2EB5">
        <w:rPr>
          <w:color w:val="242852" w:themeColor="text2"/>
        </w:rPr>
        <w:t xml:space="preserve">Il </w:t>
      </w:r>
      <w:r w:rsidRPr="009A2EB5">
        <w:rPr>
          <w:b/>
          <w:bCs/>
          <w:color w:val="242852" w:themeColor="text2"/>
        </w:rPr>
        <w:t>livello di obiettivo</w:t>
      </w:r>
      <w:r w:rsidR="00E10150" w:rsidRPr="009A2EB5">
        <w:rPr>
          <w:color w:val="242852" w:themeColor="text2"/>
        </w:rPr>
        <w:t xml:space="preserve"> è</w:t>
      </w:r>
      <w:r w:rsidRPr="009A2EB5">
        <w:rPr>
          <w:color w:val="242852" w:themeColor="text2"/>
        </w:rPr>
        <w:t xml:space="preserve"> responsabile del piano globale per raggiungere scopi di alto livello</w:t>
      </w:r>
      <w:r w:rsidR="00E10150" w:rsidRPr="009A2EB5">
        <w:rPr>
          <w:color w:val="242852" w:themeColor="text2"/>
        </w:rPr>
        <w:t>, tenendo in considerazione lo stato dei componenti correnti</w:t>
      </w:r>
      <w:r w:rsidRPr="009A2EB5">
        <w:rPr>
          <w:color w:val="242852" w:themeColor="text2"/>
        </w:rPr>
        <w:t xml:space="preserve">. </w:t>
      </w:r>
    </w:p>
    <w:p w14:paraId="5EB47B5F" w14:textId="2226C5A0" w:rsidR="00ED29AA" w:rsidRDefault="00A307FB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D6F0E6" wp14:editId="672D69DC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5163820" cy="3147060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8" b="1196"/>
                    <a:stretch/>
                  </pic:blipFill>
                  <pic:spPr bwMode="auto">
                    <a:xfrm>
                      <a:off x="0" y="0"/>
                      <a:ext cx="51638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AA" w:rsidRPr="00ED29AA">
        <w:rPr>
          <w:color w:val="242852" w:themeColor="text2"/>
        </w:rPr>
        <w:t xml:space="preserve">Il modello Dynamic </w:t>
      </w:r>
      <w:proofErr w:type="spellStart"/>
      <w:r w:rsidR="00ED29AA" w:rsidRPr="00ED29AA">
        <w:rPr>
          <w:color w:val="242852" w:themeColor="text2"/>
        </w:rPr>
        <w:t>Adaptive</w:t>
      </w:r>
      <w:proofErr w:type="spellEnd"/>
      <w:r w:rsidR="00ED29AA" w:rsidRPr="00ED29AA">
        <w:rPr>
          <w:color w:val="242852" w:themeColor="text2"/>
        </w:rPr>
        <w:t xml:space="preserve">, Monitoring and Control </w:t>
      </w:r>
      <w:proofErr w:type="spellStart"/>
      <w:r w:rsidR="00ED29AA" w:rsidRPr="00ED29AA">
        <w:rPr>
          <w:color w:val="242852" w:themeColor="text2"/>
        </w:rPr>
        <w:t>Objectives</w:t>
      </w:r>
      <w:proofErr w:type="spellEnd"/>
      <w:r w:rsidR="00ED29AA" w:rsidRPr="00ED29AA">
        <w:rPr>
          <w:color w:val="242852" w:themeColor="text2"/>
        </w:rPr>
        <w:t xml:space="preserve"> (</w:t>
      </w:r>
      <w:r w:rsidR="00ED29AA" w:rsidRPr="00A307FB">
        <w:rPr>
          <w:b/>
          <w:bCs/>
          <w:color w:val="242852" w:themeColor="text2"/>
        </w:rPr>
        <w:t>DYNAMICO</w:t>
      </w:r>
      <w:r w:rsidR="00ED29AA" w:rsidRPr="00ED29AA">
        <w:rPr>
          <w:color w:val="242852" w:themeColor="text2"/>
        </w:rPr>
        <w:t xml:space="preserve">) </w:t>
      </w:r>
      <w:r w:rsidR="000733AE">
        <w:rPr>
          <w:color w:val="242852" w:themeColor="text2"/>
        </w:rPr>
        <w:t>garanti</w:t>
      </w:r>
      <w:r>
        <w:rPr>
          <w:color w:val="242852" w:themeColor="text2"/>
        </w:rPr>
        <w:t>sce</w:t>
      </w:r>
      <w:r w:rsidR="00204337">
        <w:rPr>
          <w:color w:val="242852" w:themeColor="text2"/>
        </w:rPr>
        <w:t xml:space="preserve"> non solo</w:t>
      </w:r>
      <w:r w:rsidR="000733AE">
        <w:rPr>
          <w:color w:val="242852" w:themeColor="text2"/>
        </w:rPr>
        <w:t xml:space="preserve"> </w:t>
      </w:r>
      <w:r w:rsidR="00204337">
        <w:rPr>
          <w:color w:val="242852" w:themeColor="text2"/>
        </w:rPr>
        <w:t>l’adattamento comportamentale, ma del sistema di monitoraggio stesso</w:t>
      </w:r>
      <w:r>
        <w:rPr>
          <w:color w:val="242852" w:themeColor="text2"/>
        </w:rPr>
        <w:t>, impostando ben tre cicli di controllo (sugli obiettivi, sull’adattamento e sul controllo).</w:t>
      </w:r>
    </w:p>
    <w:p w14:paraId="63B53412" w14:textId="7541BC81" w:rsidR="00A307FB" w:rsidRDefault="00A307FB" w:rsidP="00ED29AA">
      <w:pPr>
        <w:jc w:val="both"/>
        <w:rPr>
          <w:color w:val="242852" w:themeColor="text2"/>
        </w:rPr>
      </w:pPr>
    </w:p>
    <w:p w14:paraId="6D03E018" w14:textId="3161E617" w:rsidR="00153D98" w:rsidRDefault="00D67EF4" w:rsidP="00ED29AA">
      <w:pPr>
        <w:jc w:val="both"/>
        <w:rPr>
          <w:color w:val="242852" w:themeColor="text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A64E1C" wp14:editId="1E28375B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389120" cy="3305175"/>
            <wp:effectExtent l="0" t="0" r="0" b="952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9D">
        <w:rPr>
          <w:color w:val="242852" w:themeColor="text2"/>
        </w:rPr>
        <w:t xml:space="preserve">L’architettura </w:t>
      </w:r>
      <w:r w:rsidR="00C77D9D" w:rsidRPr="00D67EF4">
        <w:rPr>
          <w:b/>
          <w:bCs/>
          <w:color w:val="242852" w:themeColor="text2"/>
        </w:rPr>
        <w:t>ACRA</w:t>
      </w:r>
      <w:r w:rsidR="00C77D9D">
        <w:rPr>
          <w:color w:val="242852" w:themeColor="text2"/>
        </w:rPr>
        <w:t xml:space="preserve"> (</w:t>
      </w:r>
      <w:proofErr w:type="spellStart"/>
      <w:r w:rsidR="00C77D9D">
        <w:rPr>
          <w:color w:val="242852" w:themeColor="text2"/>
        </w:rPr>
        <w:t>Autonomic</w:t>
      </w:r>
      <w:proofErr w:type="spellEnd"/>
      <w:r w:rsidR="00C77D9D">
        <w:rPr>
          <w:color w:val="242852" w:themeColor="text2"/>
        </w:rPr>
        <w:t xml:space="preserve"> Computing Reference Architec</w:t>
      </w:r>
      <w:r>
        <w:rPr>
          <w:color w:val="242852" w:themeColor="text2"/>
        </w:rPr>
        <w:t>t</w:t>
      </w:r>
      <w:r w:rsidR="00C77D9D">
        <w:rPr>
          <w:color w:val="242852" w:themeColor="text2"/>
        </w:rPr>
        <w:t>ure)</w:t>
      </w:r>
      <w:r w:rsidR="00BD6E6A">
        <w:rPr>
          <w:color w:val="242852" w:themeColor="text2"/>
        </w:rPr>
        <w:t xml:space="preserve"> è basata su una gerarchia a ciascuno dei quali controlla quello sottostante</w:t>
      </w:r>
      <w:r>
        <w:rPr>
          <w:color w:val="242852" w:themeColor="text2"/>
        </w:rPr>
        <w:t xml:space="preserve"> e può ospitare più componenti MAPE-K</w:t>
      </w:r>
      <w:r w:rsidR="00BD6E6A">
        <w:rPr>
          <w:color w:val="242852" w:themeColor="text2"/>
        </w:rPr>
        <w:t xml:space="preserve">. A </w:t>
      </w:r>
      <w:r w:rsidR="00BD6E6A">
        <w:rPr>
          <w:color w:val="242852" w:themeColor="text2"/>
        </w:rPr>
        <w:lastRenderedPageBreak/>
        <w:t xml:space="preserve">differenza del modello di auto-gestione definisce generiche responsabilità di orchestrazione e gestione delle risorse.  </w:t>
      </w:r>
    </w:p>
    <w:p w14:paraId="7A0B221F" w14:textId="5D314903" w:rsidR="00E73146" w:rsidRDefault="001A069E" w:rsidP="00854B73">
      <w:pPr>
        <w:pStyle w:val="Titolo1"/>
        <w:spacing w:line="276" w:lineRule="auto"/>
      </w:pPr>
      <w:bookmarkStart w:id="4" w:name="_Toc76752365"/>
      <w:r>
        <w:t>ANALISI DEL PROBLEMA</w:t>
      </w:r>
      <w:bookmarkEnd w:id="4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5" w:name="_Toc76752366"/>
      <w:r w:rsidRPr="00AD2362">
        <w:rPr>
          <w:color w:val="4A66AC" w:themeColor="accent1"/>
        </w:rPr>
        <w:t>Obiettivi del Sistema</w:t>
      </w:r>
      <w:bookmarkEnd w:id="5"/>
    </w:p>
    <w:p w14:paraId="4BDE3E43" w14:textId="54DF22C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6" w:name="_Toc76752367"/>
      <w:r w:rsidRPr="00AD2362">
        <w:rPr>
          <w:color w:val="4A66AC" w:themeColor="accent1"/>
        </w:rPr>
        <w:t>Vincoli e soluzioni tecnologiche</w:t>
      </w:r>
      <w:bookmarkEnd w:id="6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2E61E0">
        <w:t>OpenWire</w:t>
      </w:r>
      <w:proofErr w:type="spellEnd"/>
      <w:r w:rsidR="00E81C3E" w:rsidRPr="002E61E0">
        <w:t xml:space="preserve">, </w:t>
      </w:r>
      <w:proofErr w:type="spellStart"/>
      <w:r w:rsidR="00E81C3E" w:rsidRPr="002E61E0">
        <w:t>HornetQ</w:t>
      </w:r>
      <w:proofErr w:type="spellEnd"/>
      <w:r w:rsidR="00E81C3E" w:rsidRPr="002E61E0"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6F793FD7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56192" behindDoc="0" locked="0" layoutInCell="1" allowOverlap="1" wp14:anchorId="0CC34694" wp14:editId="2D652A70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</w:t>
      </w:r>
      <w:r w:rsidR="00B978A9">
        <w:t>conoscere</w:t>
      </w:r>
      <w:r w:rsidR="00D62B0F">
        <w:t xml:space="preserve">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12D8BEFE" w14:textId="0A1797B3" w:rsidR="00410917" w:rsidRDefault="00410917" w:rsidP="00854B73">
      <w:pPr>
        <w:spacing w:line="276" w:lineRule="auto"/>
        <w:jc w:val="both"/>
      </w:pPr>
    </w:p>
    <w:p w14:paraId="46235FB4" w14:textId="77777777" w:rsidR="00410917" w:rsidRDefault="00410917" w:rsidP="00854B73">
      <w:pPr>
        <w:spacing w:line="276" w:lineRule="auto"/>
        <w:jc w:val="both"/>
      </w:pPr>
    </w:p>
    <w:p w14:paraId="5F7703E8" w14:textId="1467FF0E" w:rsidR="00F630FA" w:rsidRPr="00AD2362" w:rsidRDefault="00F630FA" w:rsidP="00F630FA">
      <w:pPr>
        <w:pStyle w:val="Titolo2"/>
        <w:spacing w:line="276" w:lineRule="auto"/>
        <w:rPr>
          <w:color w:val="4A66AC" w:themeColor="accent1"/>
        </w:rPr>
      </w:pPr>
      <w:bookmarkStart w:id="7" w:name="_Toc76752368"/>
      <w:r>
        <w:rPr>
          <w:color w:val="4A66AC" w:themeColor="accent1"/>
        </w:rPr>
        <w:t>Meccanismi di monitoraggio</w:t>
      </w:r>
      <w:bookmarkEnd w:id="7"/>
    </w:p>
    <w:p w14:paraId="6B5E1780" w14:textId="286A8473" w:rsidR="00696AD5" w:rsidRDefault="0020776D" w:rsidP="00854B73">
      <w:pPr>
        <w:spacing w:line="276" w:lineRule="auto"/>
        <w:jc w:val="both"/>
      </w:pPr>
      <w:r>
        <w:t>Nel paragrafo precedente è stata introdotta la soluzione individuata al problema del monitoraggio, ma non è l’unica alternativa disponibile.</w:t>
      </w:r>
      <w:r w:rsidR="00696AD5">
        <w:t xml:space="preserve"> Esistono diversi modi, oltre JMS, per accedere alla gestione di Apache </w:t>
      </w:r>
      <w:proofErr w:type="spellStart"/>
      <w:r w:rsidR="00696AD5">
        <w:t>ActiveMQ</w:t>
      </w:r>
      <w:proofErr w:type="spellEnd"/>
      <w:r w:rsidR="00696AD5">
        <w:t xml:space="preserve"> Artemis: usando JMX, </w:t>
      </w:r>
      <w:proofErr w:type="spellStart"/>
      <w:r w:rsidR="00696AD5">
        <w:t>Jolokia</w:t>
      </w:r>
      <w:proofErr w:type="spellEnd"/>
      <w:r w:rsidR="00696AD5">
        <w:t xml:space="preserve">, oppure </w:t>
      </w:r>
      <w:proofErr w:type="spellStart"/>
      <w:r w:rsidR="00696AD5">
        <w:t>Prometheus</w:t>
      </w:r>
      <w:proofErr w:type="spellEnd"/>
      <w:r w:rsidR="00696AD5">
        <w:t>.</w:t>
      </w:r>
    </w:p>
    <w:p w14:paraId="34A64444" w14:textId="531C0689" w:rsidR="00254787" w:rsidRDefault="00C40BF6" w:rsidP="00854B73">
      <w:pPr>
        <w:spacing w:line="276" w:lineRule="auto"/>
        <w:jc w:val="both"/>
      </w:pPr>
      <w:r w:rsidRPr="00C40BF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130E2E8" wp14:editId="1121FAAD">
            <wp:simplePos x="0" y="0"/>
            <wp:positionH relativeFrom="column">
              <wp:posOffset>-2540</wp:posOffset>
            </wp:positionH>
            <wp:positionV relativeFrom="paragraph">
              <wp:posOffset>1489075</wp:posOffset>
            </wp:positionV>
            <wp:extent cx="6120130" cy="2430780"/>
            <wp:effectExtent l="0" t="0" r="0" b="762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6AD5">
        <w:t xml:space="preserve">JMX </w:t>
      </w:r>
      <w:r w:rsidR="002E6BCC">
        <w:t>(Java Management Extension)</w:t>
      </w:r>
      <w:r w:rsidR="00696AD5">
        <w:t xml:space="preserve"> è </w:t>
      </w:r>
      <w:r w:rsidR="002E6BCC">
        <w:t xml:space="preserve">una tecnologia parte della Java Platform Standard Edition </w:t>
      </w:r>
      <w:r w:rsidR="004444D1" w:rsidRPr="004444D1">
        <w:t>per la creazione di soluzioni distribuite, Web</w:t>
      </w:r>
      <w:r w:rsidR="004444D1">
        <w:t xml:space="preserve"> </w:t>
      </w:r>
      <w:proofErr w:type="spellStart"/>
      <w:r w:rsidR="004444D1">
        <w:t>based</w:t>
      </w:r>
      <w:proofErr w:type="spellEnd"/>
      <w:r w:rsidR="004444D1" w:rsidRPr="004444D1">
        <w:t>, modulari e dinamiche per la gestione e il monitoraggio di dispositivi, applicazioni e reti basate sui servizi</w:t>
      </w:r>
      <w:r w:rsidR="004444D1">
        <w:t xml:space="preserve">. A differenza di JMS prevede </w:t>
      </w:r>
      <w:r w:rsidR="00D835D7">
        <w:t>qualche accorgimento</w:t>
      </w:r>
      <w:r w:rsidR="004444D1">
        <w:t xml:space="preserve"> aggiuntivo</w:t>
      </w:r>
      <w:r w:rsidR="00D835D7">
        <w:t xml:space="preserve">, </w:t>
      </w:r>
      <w:r w:rsidR="00410F03">
        <w:t>come abilitare</w:t>
      </w:r>
      <w:r w:rsidR="00D835D7">
        <w:t xml:space="preserve"> la </w:t>
      </w:r>
      <w:proofErr w:type="spellStart"/>
      <w:r w:rsidR="00D835D7">
        <w:t>connector</w:t>
      </w:r>
      <w:proofErr w:type="spellEnd"/>
      <w:r w:rsidR="00D835D7">
        <w:t xml:space="preserve">-port 1099 in </w:t>
      </w:r>
      <w:r w:rsidR="00D835D7">
        <w:rPr>
          <w:i/>
          <w:iCs/>
        </w:rPr>
        <w:t>management.xml</w:t>
      </w:r>
      <w:r w:rsidR="00D835D7">
        <w:t xml:space="preserve">, e settando correttamente la proprietà </w:t>
      </w:r>
      <w:proofErr w:type="gramStart"/>
      <w:r w:rsidR="00D835D7" w:rsidRPr="00D835D7">
        <w:rPr>
          <w:i/>
          <w:iCs/>
        </w:rPr>
        <w:t>-</w:t>
      </w:r>
      <w:proofErr w:type="spellStart"/>
      <w:r w:rsidR="00D835D7" w:rsidRPr="00D835D7">
        <w:rPr>
          <w:i/>
          <w:iCs/>
        </w:rPr>
        <w:t>Djava.rmi.server.hostname</w:t>
      </w:r>
      <w:proofErr w:type="spellEnd"/>
      <w:proofErr w:type="gramEnd"/>
      <w:r w:rsidR="00D835D7">
        <w:t xml:space="preserve"> in </w:t>
      </w:r>
      <w:r w:rsidR="00D835D7">
        <w:rPr>
          <w:i/>
          <w:iCs/>
        </w:rPr>
        <w:t>artemis.profile.cmd</w:t>
      </w:r>
      <w:r w:rsidR="00254787">
        <w:t>.</w:t>
      </w:r>
      <w:r w:rsidR="00D835D7">
        <w:t xml:space="preserve"> Si tenga</w:t>
      </w:r>
      <w:r w:rsidR="002E6BCC">
        <w:t xml:space="preserve"> sempre</w:t>
      </w:r>
      <w:r w:rsidR="00D835D7">
        <w:t xml:space="preserve"> in considerazione che </w:t>
      </w:r>
      <w:r w:rsidR="00410F03">
        <w:t>la versione di Artemis scelta è la 2.17.0.</w:t>
      </w:r>
      <w:r>
        <w:t xml:space="preserve"> Per versioni precedenti di Artemis potrebbe richiedere ulteriori operazioni, disponibili sulla documentazione. </w:t>
      </w:r>
    </w:p>
    <w:p w14:paraId="1D1FE15E" w14:textId="763BB806" w:rsidR="00C40BF6" w:rsidRDefault="00C40BF6" w:rsidP="00854B73">
      <w:pPr>
        <w:spacing w:line="276" w:lineRule="auto"/>
        <w:jc w:val="both"/>
      </w:pPr>
    </w:p>
    <w:p w14:paraId="6C0FB3E4" w14:textId="67D2010C" w:rsidR="00E13479" w:rsidRDefault="005A7C46" w:rsidP="00854B7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0FB2F8" wp14:editId="48EC77FA">
                <wp:simplePos x="0" y="0"/>
                <wp:positionH relativeFrom="column">
                  <wp:posOffset>-3810</wp:posOffset>
                </wp:positionH>
                <wp:positionV relativeFrom="paragraph">
                  <wp:posOffset>1231265</wp:posOffset>
                </wp:positionV>
                <wp:extent cx="6202680" cy="477520"/>
                <wp:effectExtent l="0" t="0" r="762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3747" w14:textId="655ADD28" w:rsidR="005A7C46" w:rsidRPr="00E10810" w:rsidRDefault="005A7C46" w:rsidP="00E10810">
                            <w:pPr>
                              <w:rPr>
                                <w:rFonts w:ascii="Agency FB" w:hAnsi="Agency FB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{"request</w:t>
                            </w:r>
                            <w:proofErr w:type="gramStart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:{</w:t>
                            </w:r>
                            <w:proofErr w:type="gramEnd"/>
                            <w:r w:rsidRPr="00E10810">
                              <w:rPr>
                                <w:rFonts w:ascii="Agency FB" w:hAnsi="Agency FB" w:cs="Courier New"/>
                                <w:lang w:val="en-GB"/>
                              </w:rPr>
                              <w:t>"mbean":"org.apache.activemq.artemis:broker=\"0.0.0.0\"","attribute":"Version","type":"read"},"value":"2.0.0-SNAPSHOT", timestamp":1487017918,"status":20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2F8" id="_x0000_s1027" type="#_x0000_t202" style="position:absolute;left:0;text-align:left;margin-left:-.3pt;margin-top:96.95pt;width:488.4pt;height:3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" fillcolor="#4a66ac [3204]" stroked="f">
                <v:fill opacity="32896f"/>
                <v:textbox>
                  <w:txbxContent>
                    <w:p w14:paraId="3E6C3747" w14:textId="655ADD28" w:rsidR="005A7C46" w:rsidRPr="00E10810" w:rsidRDefault="005A7C46" w:rsidP="00E10810">
                      <w:pPr>
                        <w:rPr>
                          <w:rFonts w:ascii="Agency FB" w:hAnsi="Agency FB" w:cs="Courier New"/>
                          <w:sz w:val="24"/>
                          <w:szCs w:val="24"/>
                          <w:lang w:val="en-GB"/>
                        </w:rPr>
                      </w:pPr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{"request</w:t>
                      </w:r>
                      <w:proofErr w:type="gramStart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:{</w:t>
                      </w:r>
                      <w:proofErr w:type="gramEnd"/>
                      <w:r w:rsidRPr="00E10810">
                        <w:rPr>
                          <w:rFonts w:ascii="Agency FB" w:hAnsi="Agency FB" w:cs="Courier New"/>
                          <w:lang w:val="en-GB"/>
                        </w:rPr>
                        <w:t>"mbean":"org.apache.activemq.artemis:broker=\"0.0.0.0\"","attribute":"Version","type":"read"},"value":"2.0.0-SNAPSHOT", timestamp":1487017918,"status":200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13479" w:rsidRPr="00E13479">
        <w:t>Jolokia</w:t>
      </w:r>
      <w:proofErr w:type="spellEnd"/>
      <w:r w:rsidR="00E13479" w:rsidRPr="00E13479">
        <w:t xml:space="preserve"> utilizza un protocollo JSON-over-</w:t>
      </w:r>
      <w:r w:rsidR="0020137D">
        <w:t>HTTP.</w:t>
      </w:r>
      <w:r w:rsidR="00E13479" w:rsidRPr="00E13479">
        <w:t xml:space="preserve"> La comunicazione si basa su un paradigma richiesta-risposta</w:t>
      </w:r>
      <w:r w:rsidR="0020137D">
        <w:t xml:space="preserve">. Le richieste possono essere formulate </w:t>
      </w:r>
      <w:r w:rsidR="00E13479" w:rsidRPr="00E13479">
        <w:t xml:space="preserve">in due modi: come HTTP GET, </w:t>
      </w:r>
      <w:r w:rsidR="0020137D">
        <w:t>codificando</w:t>
      </w:r>
      <w:r w:rsidR="00E13479" w:rsidRPr="00E13479">
        <w:t xml:space="preserve"> parametri nell'URL</w:t>
      </w:r>
      <w:r w:rsidR="0020137D">
        <w:t>,</w:t>
      </w:r>
      <w:r w:rsidR="00E13479" w:rsidRPr="00E13479">
        <w:t xml:space="preserve"> </w:t>
      </w:r>
      <w:r w:rsidR="00F16BA9">
        <w:t xml:space="preserve">o </w:t>
      </w:r>
      <w:r w:rsidR="00E13479" w:rsidRPr="00E13479">
        <w:t>come POST</w:t>
      </w:r>
      <w:r w:rsidR="00F16BA9">
        <w:t>,</w:t>
      </w:r>
      <w:r w:rsidR="00E13479" w:rsidRPr="00E13479">
        <w:t xml:space="preserve"> i</w:t>
      </w:r>
      <w:r w:rsidR="0020137D">
        <w:t>nserendoli nel</w:t>
      </w:r>
      <w:r w:rsidR="00E13479" w:rsidRPr="00E13479">
        <w:t xml:space="preserve"> payload JSON.</w:t>
      </w:r>
      <w:r w:rsidR="00F16BA9">
        <w:t xml:space="preserve"> Viene ritornato un JSON dal formato invariato. </w:t>
      </w:r>
      <w:r w:rsidR="00936C79">
        <w:t xml:space="preserve">Per esempio, contattando tramite browser </w:t>
      </w:r>
      <w:hyperlink r:id="rId16" w:history="1">
        <w:r w:rsidR="00936C79" w:rsidRPr="00936C79">
          <w:rPr>
            <w:rStyle w:val="Collegamentoipertestuale"/>
          </w:rPr>
          <w:t>http://username:password@localhost:8161/console/jolokia/read/org.apache.activemq.artemis:broker="0.0.0.0"/Version</w:t>
        </w:r>
      </w:hyperlink>
      <w:r w:rsidR="00936C79">
        <w:t xml:space="preserve">, si ottiene la seguente risposta: </w:t>
      </w:r>
    </w:p>
    <w:p w14:paraId="351E4955" w14:textId="0EB744D8" w:rsidR="000659FF" w:rsidRDefault="000659FF" w:rsidP="00854B73">
      <w:pPr>
        <w:spacing w:line="276" w:lineRule="auto"/>
        <w:jc w:val="both"/>
      </w:pPr>
    </w:p>
    <w:p w14:paraId="193B626D" w14:textId="1E604A2C" w:rsidR="00CB1841" w:rsidRDefault="00A85C96" w:rsidP="00854B73">
      <w:pPr>
        <w:spacing w:line="276" w:lineRule="auto"/>
        <w:jc w:val="both"/>
      </w:pPr>
      <w:proofErr w:type="spellStart"/>
      <w:r w:rsidRPr="00A85C96">
        <w:t>Prometheus</w:t>
      </w:r>
      <w:proofErr w:type="spellEnd"/>
      <w:r w:rsidR="000659FF">
        <w:t xml:space="preserve"> </w:t>
      </w:r>
      <w:r w:rsidRPr="00A85C96">
        <w:t xml:space="preserve">è un software per il monitoraggio di sistemi scalabili di grandi dimensioni e </w:t>
      </w:r>
      <w:r w:rsidR="000659FF">
        <w:t xml:space="preserve">la creazione di </w:t>
      </w:r>
      <w:r w:rsidRPr="00A85C96">
        <w:t>storic</w:t>
      </w:r>
      <w:r w:rsidR="000659FF">
        <w:t>i</w:t>
      </w:r>
      <w:r w:rsidR="00EB6FA9">
        <w:t>, il quale mette a disposizione un plug-in specifico già presente all’installazione dell’Artemis Broker.</w:t>
      </w:r>
      <w:r w:rsidRPr="00A85C96">
        <w:t xml:space="preserve"> </w:t>
      </w:r>
      <w:r w:rsidR="00CB1841">
        <w:t xml:space="preserve">Per </w:t>
      </w:r>
      <w:r w:rsidR="00CB1841" w:rsidRPr="00CB1841">
        <w:t>abilitar</w:t>
      </w:r>
      <w:r w:rsidR="00CB1841">
        <w:t xml:space="preserve">lo </w:t>
      </w:r>
      <w:r w:rsidR="00CB1841" w:rsidRPr="00CB1841">
        <w:t xml:space="preserve">e iniziare a raccogliere </w:t>
      </w:r>
      <w:r w:rsidR="00CB1841">
        <w:t xml:space="preserve">le informazioni di interesse, come il parametro </w:t>
      </w:r>
      <w:proofErr w:type="spellStart"/>
      <w:proofErr w:type="gramStart"/>
      <w:r w:rsidR="00CB1841">
        <w:rPr>
          <w:i/>
          <w:iCs/>
        </w:rPr>
        <w:t>message.count</w:t>
      </w:r>
      <w:proofErr w:type="spellEnd"/>
      <w:proofErr w:type="gramEnd"/>
      <w:r w:rsidR="00AA1FB8">
        <w:rPr>
          <w:i/>
          <w:iCs/>
        </w:rPr>
        <w:t>,</w:t>
      </w:r>
      <w:r w:rsidR="00CB1841">
        <w:t xml:space="preserve"> bisogna seguire la procedura indicata </w:t>
      </w:r>
      <w:r w:rsidR="00410917">
        <w:t xml:space="preserve">sul sito di </w:t>
      </w:r>
      <w:proofErr w:type="spellStart"/>
      <w:r w:rsidR="00410917">
        <w:t>RedHat</w:t>
      </w:r>
      <w:proofErr w:type="spellEnd"/>
      <w:r w:rsidR="00410917">
        <w:t xml:space="preserve">. </w:t>
      </w:r>
    </w:p>
    <w:p w14:paraId="7E784806" w14:textId="5DA78B8B" w:rsidR="00E10810" w:rsidRDefault="00E10810" w:rsidP="00854B73">
      <w:pPr>
        <w:spacing w:line="276" w:lineRule="auto"/>
        <w:jc w:val="both"/>
      </w:pPr>
    </w:p>
    <w:p w14:paraId="6131183F" w14:textId="79A8C829" w:rsidR="00E13479" w:rsidRDefault="00E13479" w:rsidP="00854B73">
      <w:pPr>
        <w:spacing w:line="276" w:lineRule="auto"/>
        <w:jc w:val="both"/>
      </w:pPr>
    </w:p>
    <w:p w14:paraId="7B4CECC0" w14:textId="200FA99C" w:rsidR="00E13479" w:rsidRDefault="00E13479" w:rsidP="00854B73">
      <w:pPr>
        <w:spacing w:line="276" w:lineRule="auto"/>
        <w:jc w:val="both"/>
      </w:pPr>
    </w:p>
    <w:p w14:paraId="13EA7627" w14:textId="06CCC13C" w:rsidR="00E13479" w:rsidRDefault="00E13479" w:rsidP="00854B73">
      <w:pPr>
        <w:spacing w:line="276" w:lineRule="auto"/>
        <w:jc w:val="both"/>
      </w:pPr>
    </w:p>
    <w:p w14:paraId="781DD9F5" w14:textId="46219257" w:rsidR="00E13479" w:rsidRDefault="00E13479" w:rsidP="00854B73">
      <w:pPr>
        <w:spacing w:line="276" w:lineRule="auto"/>
        <w:jc w:val="both"/>
      </w:pPr>
    </w:p>
    <w:p w14:paraId="10F7F132" w14:textId="0E6398F8" w:rsidR="00E13479" w:rsidRDefault="00E13479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8" w:name="_Toc76752369"/>
      <w:r w:rsidRPr="001E2174">
        <w:lastRenderedPageBreak/>
        <w:t>ARCHITETTURA DEL SISTEMA</w:t>
      </w:r>
      <w:bookmarkEnd w:id="8"/>
    </w:p>
    <w:p w14:paraId="6E91F0C8" w14:textId="23EBC9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1A150A">
        <w:t>,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1A150A">
        <w:t xml:space="preserve"> </w:t>
      </w:r>
      <w:r>
        <w:t>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52C82AE8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7F825F" wp14:editId="736B8C78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39615" cy="1209675"/>
            <wp:effectExtent l="0" t="0" r="0" b="9525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46" cy="12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008">
        <w:t>L’</w:t>
      </w:r>
      <w:r w:rsidR="0089012C">
        <w:t xml:space="preserve"> 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89012C">
        <w:t xml:space="preserve"> dovrà incapsulare sia i meccanismi di comunicazione, sia quelli d</w:t>
      </w:r>
      <w:r w:rsidR="001A150A">
        <w:t>i</w:t>
      </w:r>
      <w:r w:rsidR="0089012C">
        <w:t xml:space="preserve">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9" w:name="_Toc7675237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41C1944" wp14:editId="0213C6BE">
            <wp:simplePos x="0" y="0"/>
            <wp:positionH relativeFrom="column">
              <wp:posOffset>0</wp:posOffset>
            </wp:positionH>
            <wp:positionV relativeFrom="paragraph">
              <wp:posOffset>621030</wp:posOffset>
            </wp:positionV>
            <wp:extent cx="6119495" cy="46558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9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3701E209" w:rsidR="00462C87" w:rsidRPr="00602200" w:rsidRDefault="00646008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Producer</w:t>
            </w:r>
          </w:p>
        </w:tc>
        <w:tc>
          <w:tcPr>
            <w:tcW w:w="6509" w:type="dxa"/>
            <w:vAlign w:val="center"/>
          </w:tcPr>
          <w:p w14:paraId="073B7047" w14:textId="2DF3D6EE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 xml:space="preserve">É l’interfaccia </w:t>
            </w:r>
            <w:r>
              <w:t xml:space="preserve">implementata da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 xml:space="preserve">. Prevede i metodi di avvio/terminazione del </w:t>
            </w:r>
            <w:r w:rsidR="00BA756B">
              <w:t>producer</w:t>
            </w:r>
            <w:r>
              <w:t xml:space="preserve">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FE8C8D4" w:rsidR="00462C87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proofErr w:type="spellStart"/>
            <w:r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F16AE87" w14:textId="19292AAB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 xml:space="preserve">tutte le sue </w:t>
            </w:r>
            <w:r w:rsidR="00FF783A">
              <w:t>sottoclassi</w:t>
            </w:r>
            <w:r>
              <w:t xml:space="preserve"> concrete.</w:t>
            </w:r>
            <w:r w:rsidR="003C5D72">
              <w:t xml:space="preserve"> Implementa l’interfaccia </w:t>
            </w:r>
            <w:r w:rsidR="00385349">
              <w:t>Producer</w:t>
            </w:r>
            <w:r w:rsidR="003C5D72">
              <w:t xml:space="preserve">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54FA8867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013D2C1" w14:textId="7D7D4EA0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 xml:space="preserve">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 w:rsidR="003C5D72">
              <w:t>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3F4DBB7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CA91A4A" w14:textId="2DA2C600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concreta 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42D55C7D" w:rsidR="00B50C90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>
              <w:rPr>
                <w:color w:val="242852" w:themeColor="text2"/>
                <w:sz w:val="24"/>
                <w:szCs w:val="20"/>
              </w:rPr>
              <w:t>Producer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344A63AC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nascondere la creazione di uno specifico </w:t>
            </w:r>
            <w:r w:rsidR="00385349">
              <w:t>Producer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398574D8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JMS </w:t>
            </w:r>
            <w:r w:rsidR="00385349">
              <w:rPr>
                <w:color w:val="242852" w:themeColor="text2"/>
                <w:sz w:val="24"/>
                <w:szCs w:val="20"/>
              </w:rPr>
              <w:t>Producer</w:t>
            </w:r>
            <w:r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20A82DDE" w14:textId="5B1A0022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JMS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50CAB175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r w:rsidR="00385349">
              <w:rPr>
                <w:color w:val="242852" w:themeColor="text2"/>
                <w:sz w:val="24"/>
                <w:szCs w:val="20"/>
              </w:rPr>
              <w:t xml:space="preserve">Producer </w:t>
            </w:r>
            <w:r w:rsidRPr="00602200">
              <w:rPr>
                <w:color w:val="242852" w:themeColor="text2"/>
                <w:sz w:val="24"/>
                <w:szCs w:val="20"/>
              </w:rPr>
              <w:t>Creator</w:t>
            </w:r>
          </w:p>
        </w:tc>
        <w:tc>
          <w:tcPr>
            <w:tcW w:w="6509" w:type="dxa"/>
            <w:vAlign w:val="center"/>
          </w:tcPr>
          <w:p w14:paraId="3A4E32E9" w14:textId="7D873547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MQTT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5D82F5F2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l</w:t>
            </w:r>
            <w:r w:rsidR="00F23C74">
              <w:t>’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78031A5F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oggetto di tipo </w:t>
            </w:r>
            <w:r w:rsidR="00F23C74">
              <w:t>Producer</w:t>
            </w:r>
            <w:r>
              <w:t xml:space="preserve">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10" w:name="_Toc76752371"/>
      <w:r>
        <w:rPr>
          <w:color w:val="4A66AC" w:themeColor="accent1"/>
        </w:rPr>
        <w:t>Strategie di gestione della congestione</w:t>
      </w:r>
      <w:bookmarkEnd w:id="10"/>
    </w:p>
    <w:p w14:paraId="574BD0B1" w14:textId="36184776" w:rsidR="00AA0808" w:rsidRDefault="00AA0808" w:rsidP="00854B73">
      <w:pPr>
        <w:spacing w:line="276" w:lineRule="auto"/>
        <w:jc w:val="both"/>
      </w:pPr>
      <w:r>
        <w:t xml:space="preserve">Con riferimento alla classe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>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0288" behindDoc="0" locked="0" layoutInCell="1" allowOverlap="1" wp14:anchorId="361C8107" wp14:editId="4BBC0A04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FB9599" wp14:editId="07D90EA1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3C5C5" id="Gruppo 10" o:spid="_x0000_s1026" style="position:absolute;margin-left:0;margin-top:160.3pt;width:481.9pt;height:243.05pt;z-index:251665408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24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25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21562B60" w:rsidR="008F3DED" w:rsidRDefault="008F3DED" w:rsidP="00854B73">
      <w:pPr>
        <w:spacing w:line="276" w:lineRule="auto"/>
        <w:jc w:val="both"/>
      </w:pPr>
      <w:r>
        <w:t xml:space="preserve">I metodi attivamente coinvolti nella gestione della congestione e la cui logica è definita in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01029D8D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buffer non è pieno</w:t>
            </w:r>
            <w:r w:rsidR="00DE2C38">
              <w:t>,</w:t>
            </w:r>
            <w:r>
              <w:t xml:space="preserve">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1" w:name="_Toc76752372"/>
      <w:r>
        <w:rPr>
          <w:color w:val="4A66AC" w:themeColor="accent1"/>
        </w:rPr>
        <w:t>Gestione della connessione e polling</w:t>
      </w:r>
      <w:bookmarkEnd w:id="11"/>
    </w:p>
    <w:p w14:paraId="4E8AF377" w14:textId="72EF5393" w:rsidR="004D350F" w:rsidRDefault="00646008" w:rsidP="00854B73">
      <w:pPr>
        <w:spacing w:line="276" w:lineRule="auto"/>
        <w:jc w:val="both"/>
      </w:pPr>
      <w:r>
        <w:t>L’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D063AE">
        <w:t xml:space="preserve"> deve concretizzare i metodi richiesti dall’interfaccia </w:t>
      </w:r>
      <w:r w:rsidR="00132173">
        <w:t>Producer</w:t>
      </w:r>
      <w:r w:rsidR="00D063AE">
        <w:t xml:space="preserve">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</w:t>
      </w:r>
      <w:r w:rsidR="00BA756B">
        <w:rPr>
          <w:i/>
          <w:iCs/>
        </w:rPr>
        <w:t>Producer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>.</w:t>
      </w:r>
      <w:r w:rsidR="009C7586">
        <w:t xml:space="preserve"> </w:t>
      </w:r>
      <w:proofErr w:type="spellStart"/>
      <w:r w:rsidR="00D40034">
        <w:t>JMS</w:t>
      </w:r>
      <w:r w:rsidR="009C7586">
        <w:t>AdaptiveProducer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MQTT</w:t>
      </w:r>
      <w:r w:rsidR="009C7586">
        <w:t>AdaptiveProducer</w:t>
      </w:r>
      <w:proofErr w:type="spellEnd"/>
      <w:r w:rsidR="00945B8C">
        <w:t xml:space="preserve"> inizializzerà un publisher e una connessione.</w:t>
      </w:r>
    </w:p>
    <w:p w14:paraId="64601BCD" w14:textId="63A9D990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00E9722B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</w:t>
      </w:r>
      <w:r w:rsidR="00BA756B">
        <w:rPr>
          <w:i/>
          <w:iCs/>
        </w:rPr>
        <w:t>Producer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12" w:name="_Toc76752373"/>
      <w:r>
        <w:rPr>
          <w:color w:val="4A66AC" w:themeColor="accent1"/>
        </w:rPr>
        <w:lastRenderedPageBreak/>
        <w:t>Configurazione del sistema</w:t>
      </w:r>
      <w:bookmarkEnd w:id="12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3" w:name="_Toc76752374"/>
      <w:r w:rsidRPr="001A64E2">
        <w:t>P</w:t>
      </w:r>
      <w:r w:rsidR="001A64E2" w:rsidRPr="001A64E2">
        <w:t>RESTAZIONI</w:t>
      </w:r>
      <w:bookmarkEnd w:id="13"/>
    </w:p>
    <w:p w14:paraId="529A6284" w14:textId="67B81B17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</w:t>
      </w:r>
      <w:r w:rsidR="00E06E9D">
        <w:t xml:space="preserve">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</w:t>
      </w:r>
      <w:r w:rsidR="00BA756B">
        <w:t>producer</w:t>
      </w:r>
      <w:r w:rsidR="00D759DF">
        <w:t xml:space="preserve">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436A93F5" w14:textId="77777777" w:rsidR="00332D39" w:rsidRDefault="00332D39" w:rsidP="00B75CCF">
      <w:pPr>
        <w:jc w:val="both"/>
      </w:pPr>
    </w:p>
    <w:p w14:paraId="080A015E" w14:textId="0A77A2EA" w:rsidR="00404562" w:rsidRPr="008C1DAE" w:rsidRDefault="00404562" w:rsidP="00404562">
      <w:pPr>
        <w:spacing w:after="0"/>
        <w:jc w:val="both"/>
        <w:rPr>
          <w:color w:val="4A66AC" w:themeColor="accent1"/>
          <w:sz w:val="18"/>
          <w:szCs w:val="18"/>
        </w:rPr>
      </w:pPr>
      <w:r w:rsidRPr="008C1DAE">
        <w:rPr>
          <w:color w:val="4A66AC" w:themeColor="accent1"/>
          <w:sz w:val="18"/>
          <w:szCs w:val="18"/>
        </w:rPr>
        <w:t>CT=Congestion 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7F77C064" w14:textId="1ECEED28" w:rsidR="00332D39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5C49C8C9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 xml:space="preserve">non si trascorre mai più della metà del tempo in situazione di congestione, dimostrando l’efficacia del </w:t>
      </w:r>
      <w:r w:rsidR="00BA756B">
        <w:t>producer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</w:t>
      </w:r>
      <w:proofErr w:type="spellStart"/>
      <w:r w:rsidR="00B92F90">
        <w:t>Aggregable</w:t>
      </w:r>
      <w:proofErr w:type="spellEnd"/>
      <w:r w:rsidR="00B92F90">
        <w:t xml:space="preserve"> </w:t>
      </w:r>
      <w:r w:rsidR="00332D39">
        <w:t>si nota</w:t>
      </w:r>
      <w:r w:rsidR="00B92F90">
        <w:t xml:space="preserve"> una diminuzione del </w:t>
      </w:r>
      <w:proofErr w:type="spellStart"/>
      <w:r w:rsidR="00B92F90">
        <w:t>CongestionTimes</w:t>
      </w:r>
      <w:proofErr w:type="spellEnd"/>
      <w:r w:rsidR="00B92F90">
        <w:t xml:space="preserve">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 xml:space="preserve">A supporto di questa conclusione, </w:t>
      </w:r>
      <w:r w:rsidR="00332D39">
        <w:t>si osservi</w:t>
      </w:r>
      <w:r w:rsidR="00341691">
        <w:t xml:space="preserve">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489DFDA2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516BB02" w:rsidR="00404562" w:rsidRDefault="003579AF" w:rsidP="005C128E">
      <w:pPr>
        <w:jc w:val="both"/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641127C5" w14:textId="77777777" w:rsidR="00EA3C75" w:rsidRDefault="00EA3C75" w:rsidP="005C128E">
      <w:pPr>
        <w:jc w:val="both"/>
        <w:rPr>
          <w:b/>
          <w:bCs/>
        </w:rPr>
      </w:pPr>
    </w:p>
    <w:p w14:paraId="1F83D22B" w14:textId="1F12112B" w:rsidR="00FB15D7" w:rsidRPr="001A64E2" w:rsidRDefault="003E280C" w:rsidP="00FB15D7">
      <w:pPr>
        <w:pStyle w:val="Titolo1"/>
      </w:pPr>
      <w:bookmarkStart w:id="14" w:name="_Toc76752375"/>
      <w:r>
        <w:t>LICENZA E DISTRIBUZIONE</w:t>
      </w:r>
      <w:bookmarkEnd w:id="14"/>
    </w:p>
    <w:p w14:paraId="262A2AD5" w14:textId="4D4340DB" w:rsidR="00B21214" w:rsidRDefault="00381348" w:rsidP="00A60399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26" w:history="1">
        <w:r w:rsidR="00A60399" w:rsidRPr="00C11A1F">
          <w:rPr>
            <w:rStyle w:val="Collegamentoipertestuale"/>
          </w:rPr>
          <w:t>https://github.com/assuntaDC/AdaptiveProducerFramework.git</w:t>
        </w:r>
      </w:hyperlink>
      <w:r w:rsidR="003E5659">
        <w:t xml:space="preserve">. </w:t>
      </w:r>
      <w:r w:rsidR="00B21214">
        <w:t>I package relativi al testing non sono compresi nella release.</w:t>
      </w:r>
    </w:p>
    <w:p w14:paraId="0C5E8888" w14:textId="337E4EB1" w:rsidR="00E96A9F" w:rsidRDefault="009A6C7A" w:rsidP="0001025F">
      <w:pPr>
        <w:jc w:val="both"/>
      </w:pPr>
      <w:r>
        <w:t>Per utilizzar</w:t>
      </w:r>
      <w:r w:rsidR="00CF5ED7">
        <w:t>e le soluzioni già implementate o estendere il framework</w:t>
      </w:r>
      <w:r>
        <w:t xml:space="preserve"> </w:t>
      </w:r>
      <w:r w:rsidR="00562DBE">
        <w:t>è sufficiente</w:t>
      </w:r>
      <w:r>
        <w:t xml:space="preserve"> scaricare </w:t>
      </w:r>
      <w:r w:rsidR="00CF5ED7">
        <w:t xml:space="preserve">il </w:t>
      </w:r>
      <w:proofErr w:type="spellStart"/>
      <w:r w:rsidR="00CF5ED7">
        <w:t>jar</w:t>
      </w:r>
      <w:proofErr w:type="spellEnd"/>
      <w:r w:rsidR="00CF5ED7">
        <w:t xml:space="preserve"> </w:t>
      </w:r>
      <w:r>
        <w:t>e aggiunger</w:t>
      </w:r>
      <w:r w:rsidR="00CF5ED7">
        <w:t>lo</w:t>
      </w:r>
      <w:r w:rsidR="00562DBE">
        <w:t xml:space="preserve"> tra le dipendenze del progetto</w:t>
      </w:r>
      <w:r>
        <w:t xml:space="preserve">, quindi importare tutte le classi necessarie. </w:t>
      </w:r>
    </w:p>
    <w:p w14:paraId="59D1247E" w14:textId="098D19A6" w:rsidR="00E96A9F" w:rsidRDefault="004659CB" w:rsidP="000102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1DAC3B" wp14:editId="0F1BEBFB">
                <wp:simplePos x="0" y="0"/>
                <wp:positionH relativeFrom="column">
                  <wp:posOffset>-75854</wp:posOffset>
                </wp:positionH>
                <wp:positionV relativeFrom="paragraph">
                  <wp:posOffset>130983</wp:posOffset>
                </wp:positionV>
                <wp:extent cx="6261100" cy="3186430"/>
                <wp:effectExtent l="0" t="0" r="6350" b="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186430"/>
                          <a:chOff x="0" y="0"/>
                          <a:chExt cx="6261100" cy="318643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5" t="31928" r="9319" b="26328"/>
                          <a:stretch/>
                        </pic:blipFill>
                        <pic:spPr bwMode="auto">
                          <a:xfrm>
                            <a:off x="0" y="0"/>
                            <a:ext cx="6261100" cy="318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ttangolo con angoli arrotondati 11"/>
                        <wps:cNvSpPr/>
                        <wps:spPr>
                          <a:xfrm>
                            <a:off x="1477241" y="590550"/>
                            <a:ext cx="2133600" cy="19473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ccia in giù 14"/>
                        <wps:cNvSpPr/>
                        <wps:spPr>
                          <a:xfrm rot="1933354">
                            <a:off x="4828309" y="2414155"/>
                            <a:ext cx="381000" cy="381000"/>
                          </a:xfrm>
                          <a:prstGeom prst="downArrow">
                            <a:avLst>
                              <a:gd name="adj1" fmla="val 37310"/>
                              <a:gd name="adj2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106C9" id="Gruppo 21" o:spid="_x0000_s1026" style="position:absolute;margin-left:-5.95pt;margin-top:10.3pt;width:493pt;height:250.9pt;z-index:251682816" coordsize="62611,31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">
                <v:shape id="Immagine 6" o:spid="_x0000_s1027" type="#_x0000_t75" style="position:absolute;width:62611;height:3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">
                  <v:imagedata r:id="rId28" o:title="" croptop="20924f" cropbottom="17254f" cropleft="29193f" cropright="6107f"/>
                </v:shape>
                <v:roundrect id="Rettangolo con angoli arrotondati 11" o:spid="_x0000_s1028" style="position:absolute;left:14772;top:5905;width:21336;height:1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" filled="f" strokecolor="#1e5e9f [2406]" strokeweight="3pt">
                  <v:shadow on="t" color="black" opacity="26214f" origin="-.5,-.5" offset=".74836mm,.74836mm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4" o:spid="_x0000_s1029" type="#_x0000_t67" style="position:absolute;left:48283;top:24141;width:3810;height:3810;rotation:2111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" adj="10800,6771" fillcolor="#314372 [2148]" stroked="f">
                  <v:fill color2="#90a1cf [1940]" rotate="t" angle="180" colors="0 #324473;31457f #4c69b2;1 #90a2cf" focus="100%" type="gradient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5043634A" w14:textId="23D80373" w:rsidR="00332D39" w:rsidRDefault="00EE4BD3" w:rsidP="0001025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20D681E" wp14:editId="577A7FA2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6116320" cy="3286125"/>
            <wp:effectExtent l="0" t="0" r="0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r="1419"/>
                    <a:stretch/>
                  </pic:blipFill>
                  <pic:spPr bwMode="auto">
                    <a:xfrm>
                      <a:off x="0" y="0"/>
                      <a:ext cx="611632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9A">
        <w:t xml:space="preserve">Si osservi un esempio minimale per l’invocazione delle operazioni principali. </w:t>
      </w:r>
    </w:p>
    <w:p w14:paraId="5057F2E4" w14:textId="77777777" w:rsidR="00EE4BD3" w:rsidRDefault="00EE4BD3" w:rsidP="00562DBE">
      <w:pPr>
        <w:spacing w:after="0"/>
        <w:jc w:val="both"/>
      </w:pPr>
    </w:p>
    <w:p w14:paraId="56B7A995" w14:textId="0B4712FC" w:rsidR="00EE4BD3" w:rsidRDefault="00EE4BD3" w:rsidP="0001025F">
      <w:pPr>
        <w:jc w:val="both"/>
      </w:pPr>
      <w:r>
        <w:t xml:space="preserve">Segue </w:t>
      </w:r>
      <w:r w:rsidR="00EA3C75">
        <w:t>un</w:t>
      </w:r>
      <w:r w:rsidR="00CE50AE">
        <w:t xml:space="preserve"> impiego </w:t>
      </w:r>
      <w:r w:rsidR="00EA3C75">
        <w:t xml:space="preserve">in un contesto più strutturato. </w:t>
      </w:r>
      <w:proofErr w:type="spellStart"/>
      <w:r w:rsidR="00EA3C75">
        <w:t>NodeDriver</w:t>
      </w:r>
      <w:proofErr w:type="spellEnd"/>
      <w:r w:rsidR="00EA3C75">
        <w:t xml:space="preserve"> simula </w:t>
      </w:r>
      <w:r w:rsidR="00562DBE">
        <w:t xml:space="preserve">un </w:t>
      </w:r>
      <w:r w:rsidR="00EA3C75">
        <w:t xml:space="preserve">sensore che </w:t>
      </w:r>
      <w:r w:rsidR="00562DBE">
        <w:t>genera</w:t>
      </w:r>
      <w:r w:rsidR="00EA3C75">
        <w:t xml:space="preserve"> campioni di temperatura e utilizza un oggetto </w:t>
      </w:r>
      <w:r w:rsidR="00FD0E0D">
        <w:t>P</w:t>
      </w:r>
      <w:r w:rsidR="00BA756B">
        <w:t>roducer</w:t>
      </w:r>
      <w:r w:rsidR="00EA3C75">
        <w:t xml:space="preserve"> per inviarli con una frequenza stabilita.</w:t>
      </w:r>
    </w:p>
    <w:p w14:paraId="6CAFDE7E" w14:textId="117F3D40" w:rsidR="008C5BF4" w:rsidRDefault="00A8529E" w:rsidP="008C5BF4">
      <w:r>
        <w:rPr>
          <w:noProof/>
        </w:rPr>
        <w:drawing>
          <wp:anchor distT="0" distB="0" distL="114300" distR="114300" simplePos="0" relativeHeight="251672576" behindDoc="0" locked="0" layoutInCell="1" allowOverlap="1" wp14:anchorId="7950F9A3" wp14:editId="2E3F8FC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6066790" cy="4544060"/>
            <wp:effectExtent l="0" t="0" r="0" b="889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" b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75">
        <w:t>Per l’esempio completo visitare:</w:t>
      </w:r>
      <w:r w:rsidR="00EA3C75" w:rsidRPr="00FF421B">
        <w:rPr>
          <w:rStyle w:val="Collegamentoipertestuale"/>
          <w:u w:val="none"/>
        </w:rPr>
        <w:t xml:space="preserve"> </w:t>
      </w:r>
      <w:r w:rsidR="008C1DAE" w:rsidRPr="008C1DAE">
        <w:rPr>
          <w:rStyle w:val="Collegamentoipertestuale"/>
        </w:rPr>
        <w:t>https://github.com/assuntaDC/</w:t>
      </w:r>
      <w:r w:rsidR="00A60399">
        <w:rPr>
          <w:rStyle w:val="Collegamentoipertestuale"/>
        </w:rPr>
        <w:t>AdaptiveProducer</w:t>
      </w:r>
      <w:r w:rsidR="008C1DAE" w:rsidRPr="008C1DAE">
        <w:rPr>
          <w:rStyle w:val="Collegamentoipertestuale"/>
        </w:rPr>
        <w:t>Example.git</w:t>
      </w:r>
      <w:r w:rsidR="00EA3C75">
        <w:t>.</w:t>
      </w:r>
    </w:p>
    <w:bookmarkStart w:id="15" w:name="_Toc7675237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3027116"/>
        <w:docPartObj>
          <w:docPartGallery w:val="Bibliographies"/>
          <w:docPartUnique/>
        </w:docPartObj>
      </w:sdtPr>
      <w:sdtEndPr/>
      <w:sdtContent>
        <w:p w14:paraId="08BC3C6F" w14:textId="60F67461" w:rsidR="007E2017" w:rsidRPr="007E2017" w:rsidRDefault="007E2017">
          <w:pPr>
            <w:pStyle w:val="Titolo1"/>
            <w:rPr>
              <w:lang w:val="en-GB"/>
            </w:rPr>
          </w:pPr>
          <w:proofErr w:type="spellStart"/>
          <w:r w:rsidRPr="007E2017">
            <w:rPr>
              <w:lang w:val="en-GB"/>
            </w:rPr>
            <w:t>Riferimenti</w:t>
          </w:r>
          <w:bookmarkEnd w:id="15"/>
          <w:proofErr w:type="spellEnd"/>
        </w:p>
        <w:sdt>
          <w:sdtPr>
            <w:id w:val="-573587230"/>
            <w:bibliography/>
          </w:sdtPr>
          <w:sdtEndPr/>
          <w:sdtContent>
            <w:p w14:paraId="7560F92C" w14:textId="77777777" w:rsidR="00374F2C" w:rsidRPr="00523976" w:rsidRDefault="007E2017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lang w:val="en-GB"/>
                </w:rPr>
              </w:pP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begin"/>
              </w:r>
              <w:r w:rsidRPr="00523976">
                <w:rPr>
                  <w:color w:val="374C80" w:themeColor="accent1" w:themeShade="BF"/>
                  <w:sz w:val="20"/>
                  <w:szCs w:val="20"/>
                  <w:lang w:val="en-GB"/>
                </w:rPr>
                <w:instrText>BIBLIOGRAPHY</w:instrText>
              </w:r>
              <w:r w:rsidRPr="00523976">
                <w:rPr>
                  <w:color w:val="374C80" w:themeColor="accent1" w:themeShade="BF"/>
                  <w:sz w:val="20"/>
                  <w:szCs w:val="20"/>
                </w:rPr>
                <w:fldChar w:fldCharType="separate"/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ActiveMQ Apache. (n.d.). </w:t>
              </w:r>
              <w:r w:rsidR="00374F2C"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Management</w:t>
              </w:r>
              <w:r w:rsidR="00374F2C"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Apache ActiveMQ Artemis User Manual: https://activemq.apache.org/components/artemis/documentation/latest/management.html</w:t>
              </w:r>
            </w:p>
            <w:p w14:paraId="2443F9DB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Jolokia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6. Jolokia Protocol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Jolokia: https://jolokia.org/reference/html/protocol.html</w:t>
              </w:r>
            </w:p>
            <w:p w14:paraId="5ED51D8C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 xml:space="preserve">RedHat. (n.d.). </w:t>
              </w:r>
              <w:r w:rsidRPr="00523976">
                <w:rPr>
                  <w:i/>
                  <w:iCs/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CHAPTER 5. MONITORING BROKER RUNTIME DATA USING PROMETHEUS</w:t>
              </w: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. Retrieved from RedHat Customer Portal: https://access.redhat.com/documentation/en-us/red_hat_amq/7.4/html/managing_amq_broker/prometheus-plugin-managing</w:t>
              </w:r>
            </w:p>
            <w:p w14:paraId="30DB7FA4" w14:textId="77777777" w:rsidR="00374F2C" w:rsidRPr="00523976" w:rsidRDefault="00374F2C" w:rsidP="00523976">
              <w:pPr>
                <w:pStyle w:val="Bibliografia"/>
                <w:ind w:left="720" w:hanging="720"/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</w:pPr>
              <w:r w:rsidRPr="00523976">
                <w:rPr>
                  <w:noProof/>
                  <w:color w:val="374C80" w:themeColor="accent1" w:themeShade="BF"/>
                  <w:sz w:val="20"/>
                  <w:szCs w:val="20"/>
                  <w:lang w:val="en-GB"/>
                </w:rPr>
                <w:t>Villegas, N. M. (2017). Managing Trade-Offs in Adaptable Software Architectures. Elsevier.</w:t>
              </w:r>
            </w:p>
            <w:p w14:paraId="38672C5E" w14:textId="2F4ABB0B" w:rsidR="007E2017" w:rsidRDefault="007E2017" w:rsidP="00523976">
              <w:r w:rsidRPr="00523976">
                <w:rPr>
                  <w:b/>
                  <w:bCs/>
                  <w:color w:val="374C80" w:themeColor="accent1" w:themeShade="BF"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6023CBA" w14:textId="53A1FEE3" w:rsidR="007E2017" w:rsidRPr="007E2017" w:rsidRDefault="007E2017" w:rsidP="007E2017">
      <w:pPr>
        <w:tabs>
          <w:tab w:val="left" w:pos="1133"/>
        </w:tabs>
      </w:pPr>
    </w:p>
    <w:sectPr w:rsidR="007E2017" w:rsidRPr="007E2017" w:rsidSect="000E30AC">
      <w:headerReference w:type="first" r:id="rId31"/>
      <w:pgSz w:w="11906" w:h="16838"/>
      <w:pgMar w:top="1417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7F3F" w14:textId="77777777" w:rsidR="006E2685" w:rsidRDefault="006E2685" w:rsidP="00811286">
      <w:pPr>
        <w:spacing w:after="0" w:line="240" w:lineRule="auto"/>
      </w:pPr>
      <w:r>
        <w:separator/>
      </w:r>
    </w:p>
  </w:endnote>
  <w:endnote w:type="continuationSeparator" w:id="0">
    <w:p w14:paraId="1D76642B" w14:textId="77777777" w:rsidR="006E2685" w:rsidRDefault="006E2685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D5D0" w14:textId="77777777" w:rsidR="006E2685" w:rsidRDefault="006E2685" w:rsidP="00811286">
      <w:pPr>
        <w:spacing w:after="0" w:line="240" w:lineRule="auto"/>
      </w:pPr>
      <w:r>
        <w:separator/>
      </w:r>
    </w:p>
  </w:footnote>
  <w:footnote w:type="continuationSeparator" w:id="0">
    <w:p w14:paraId="72AFE054" w14:textId="77777777" w:rsidR="006E2685" w:rsidRDefault="006E2685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E1EF" w14:textId="114436E3" w:rsidR="000E30AC" w:rsidRDefault="000E30AC" w:rsidP="000E30AC">
    <w:pPr>
      <w:pStyle w:val="Intestazione"/>
      <w:tabs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760C" w14:textId="77777777" w:rsidR="000E30AC" w:rsidRDefault="000E30AC" w:rsidP="000E30AC">
    <w:pPr>
      <w:pStyle w:val="Intestazione"/>
      <w:tabs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9A786E" wp14:editId="2A0B1E81">
              <wp:simplePos x="0" y="0"/>
              <wp:positionH relativeFrom="page">
                <wp:posOffset>6840220</wp:posOffset>
              </wp:positionH>
              <wp:positionV relativeFrom="topMargin">
                <wp:posOffset>448945</wp:posOffset>
              </wp:positionV>
              <wp:extent cx="911860" cy="170815"/>
              <wp:effectExtent l="0" t="0" r="22860" b="20955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5B9F0" w14:textId="77777777" w:rsidR="000E30AC" w:rsidRDefault="000E30AC" w:rsidP="000E30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786E" id="_x0000_t202" coordsize="21600,21600" o:spt="202" path="m,l,21600r21600,l21600,xe">
              <v:stroke joinstyle="miter"/>
              <v:path gradientshapeok="t" o:connecttype="rect"/>
            </v:shapetype>
            <v:shape id="Casella di testo 30" o:spid="_x0000_s1028" type="#_x0000_t202" style="position:absolute;margin-left:538.6pt;margin-top:35.35pt;width:71.8pt;height:13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" o:allowincell="f" fillcolor="#4a66ac [3204]" strokecolor="white [3201]" strokeweight="1.5pt">
              <v:textbox style="mso-fit-shape-to-text:t" inset=",0,,0">
                <w:txbxContent>
                  <w:p w14:paraId="6D35B9F0" w14:textId="77777777" w:rsidR="000E30AC" w:rsidRDefault="000E30AC" w:rsidP="000E30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79E0F29" wp14:editId="55B858A2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0"/>
              <wp:wrapNone/>
              <wp:docPr id="31" name="Casella di tes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B12EA" w14:textId="77777777" w:rsidR="000E30AC" w:rsidRPr="00F16F18" w:rsidRDefault="000E30AC" w:rsidP="000E30AC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proofErr w:type="spellStart"/>
                          <w:r>
                            <w:rPr>
                              <w:color w:val="4A66AC" w:themeColor="accent1"/>
                            </w:rPr>
                            <w:t>Adaptive</w:t>
                          </w:r>
                          <w:proofErr w:type="spellEnd"/>
                          <w:r>
                            <w:rPr>
                              <w:color w:val="4A66AC" w:themeColor="accent1"/>
                            </w:rPr>
                            <w:t xml:space="preserve"> Producer</w:t>
                          </w:r>
                          <w:r w:rsidRPr="00F16F18">
                            <w:rPr>
                              <w:color w:val="4A66AC" w:themeColor="accent1"/>
                            </w:rPr>
                            <w:t xml:space="preserve">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E0F29" id="Casella di testo 31" o:spid="_x0000_s1029" type="#_x0000_t202" style="position:absolute;margin-left:0;margin-top:35.35pt;width:468pt;height:13.7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" o:allowincell="f" filled="f" stroked="f">
              <v:textbox style="mso-fit-shape-to-text:t" inset=",0,,0">
                <w:txbxContent>
                  <w:p w14:paraId="412B12EA" w14:textId="77777777" w:rsidR="000E30AC" w:rsidRPr="00F16F18" w:rsidRDefault="000E30AC" w:rsidP="000E30AC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proofErr w:type="spellStart"/>
                    <w:r>
                      <w:rPr>
                        <w:color w:val="4A66AC" w:themeColor="accent1"/>
                      </w:rPr>
                      <w:t>Adaptive</w:t>
                    </w:r>
                    <w:proofErr w:type="spellEnd"/>
                    <w:r>
                      <w:rPr>
                        <w:color w:val="4A66AC" w:themeColor="accent1"/>
                      </w:rPr>
                      <w:t xml:space="preserve"> Producer</w:t>
                    </w:r>
                    <w:r w:rsidRPr="00F16F18">
                      <w:rPr>
                        <w:color w:val="4A66AC" w:themeColor="accent1"/>
                      </w:rPr>
                      <w:t xml:space="preserve">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327"/>
    <w:multiLevelType w:val="hybridMultilevel"/>
    <w:tmpl w:val="D9A2C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08E"/>
    <w:multiLevelType w:val="hybridMultilevel"/>
    <w:tmpl w:val="E3C828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337B"/>
    <w:multiLevelType w:val="hybridMultilevel"/>
    <w:tmpl w:val="0554E3D2"/>
    <w:lvl w:ilvl="0" w:tplc="9C04BBA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D13"/>
    <w:multiLevelType w:val="hybridMultilevel"/>
    <w:tmpl w:val="440E4E7E"/>
    <w:lvl w:ilvl="0" w:tplc="CF3CD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D116F7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33C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8FC26D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88E08C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6ADC1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9320BC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C1B4A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1B90A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8" w15:restartNumberingAfterBreak="0">
    <w:nsid w:val="672F4B35"/>
    <w:multiLevelType w:val="hybridMultilevel"/>
    <w:tmpl w:val="2BC6B2C0"/>
    <w:lvl w:ilvl="0" w:tplc="0C881F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5C7C"/>
    <w:multiLevelType w:val="hybridMultilevel"/>
    <w:tmpl w:val="8F9A9A32"/>
    <w:lvl w:ilvl="0" w:tplc="7C424B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4F54"/>
    <w:rsid w:val="00027A31"/>
    <w:rsid w:val="00042413"/>
    <w:rsid w:val="000659FF"/>
    <w:rsid w:val="00067BFC"/>
    <w:rsid w:val="000733AE"/>
    <w:rsid w:val="000749D5"/>
    <w:rsid w:val="000840C7"/>
    <w:rsid w:val="0009135B"/>
    <w:rsid w:val="00095403"/>
    <w:rsid w:val="0009588C"/>
    <w:rsid w:val="0009733B"/>
    <w:rsid w:val="000A673B"/>
    <w:rsid w:val="000B3A62"/>
    <w:rsid w:val="000D09FF"/>
    <w:rsid w:val="000D24BD"/>
    <w:rsid w:val="000D4FAA"/>
    <w:rsid w:val="000E30AC"/>
    <w:rsid w:val="000E6EE4"/>
    <w:rsid w:val="000F531F"/>
    <w:rsid w:val="000F7B08"/>
    <w:rsid w:val="00101DDE"/>
    <w:rsid w:val="0010318B"/>
    <w:rsid w:val="00105CC2"/>
    <w:rsid w:val="00115675"/>
    <w:rsid w:val="001257F6"/>
    <w:rsid w:val="00126FF6"/>
    <w:rsid w:val="00132173"/>
    <w:rsid w:val="00132734"/>
    <w:rsid w:val="00143856"/>
    <w:rsid w:val="00153D98"/>
    <w:rsid w:val="00197C63"/>
    <w:rsid w:val="001A069E"/>
    <w:rsid w:val="001A150A"/>
    <w:rsid w:val="001A64E2"/>
    <w:rsid w:val="001C02C6"/>
    <w:rsid w:val="001C3708"/>
    <w:rsid w:val="001C7C1B"/>
    <w:rsid w:val="001E2174"/>
    <w:rsid w:val="001E5674"/>
    <w:rsid w:val="001E5D36"/>
    <w:rsid w:val="001F200B"/>
    <w:rsid w:val="001F2BBA"/>
    <w:rsid w:val="001F4671"/>
    <w:rsid w:val="0020137D"/>
    <w:rsid w:val="00204337"/>
    <w:rsid w:val="002064B9"/>
    <w:rsid w:val="0020776D"/>
    <w:rsid w:val="002130BB"/>
    <w:rsid w:val="00214BD3"/>
    <w:rsid w:val="0022723D"/>
    <w:rsid w:val="00243877"/>
    <w:rsid w:val="002464B4"/>
    <w:rsid w:val="00254787"/>
    <w:rsid w:val="00254A56"/>
    <w:rsid w:val="00254AA6"/>
    <w:rsid w:val="0025759A"/>
    <w:rsid w:val="00257BFA"/>
    <w:rsid w:val="00282A5B"/>
    <w:rsid w:val="00287131"/>
    <w:rsid w:val="002B0521"/>
    <w:rsid w:val="002B24B5"/>
    <w:rsid w:val="002B4D92"/>
    <w:rsid w:val="002B5A3E"/>
    <w:rsid w:val="002B642C"/>
    <w:rsid w:val="002C3A9E"/>
    <w:rsid w:val="002C43CD"/>
    <w:rsid w:val="002D1A14"/>
    <w:rsid w:val="002D2490"/>
    <w:rsid w:val="002D7958"/>
    <w:rsid w:val="002E48D7"/>
    <w:rsid w:val="002E57D4"/>
    <w:rsid w:val="002E61E0"/>
    <w:rsid w:val="002E6BCC"/>
    <w:rsid w:val="002F45CD"/>
    <w:rsid w:val="00305467"/>
    <w:rsid w:val="00315CF2"/>
    <w:rsid w:val="00326600"/>
    <w:rsid w:val="00326939"/>
    <w:rsid w:val="00332D39"/>
    <w:rsid w:val="003402E1"/>
    <w:rsid w:val="00341691"/>
    <w:rsid w:val="00347179"/>
    <w:rsid w:val="003478DD"/>
    <w:rsid w:val="003579AF"/>
    <w:rsid w:val="00365568"/>
    <w:rsid w:val="00374F2C"/>
    <w:rsid w:val="00381348"/>
    <w:rsid w:val="00385349"/>
    <w:rsid w:val="003C035C"/>
    <w:rsid w:val="003C19C3"/>
    <w:rsid w:val="003C5D72"/>
    <w:rsid w:val="003E280C"/>
    <w:rsid w:val="003E3BB1"/>
    <w:rsid w:val="003E5659"/>
    <w:rsid w:val="003F7805"/>
    <w:rsid w:val="00402196"/>
    <w:rsid w:val="004037FA"/>
    <w:rsid w:val="00404562"/>
    <w:rsid w:val="00405F7F"/>
    <w:rsid w:val="00410787"/>
    <w:rsid w:val="00410917"/>
    <w:rsid w:val="00410F03"/>
    <w:rsid w:val="00410FC4"/>
    <w:rsid w:val="0042074A"/>
    <w:rsid w:val="00437DCE"/>
    <w:rsid w:val="004444D1"/>
    <w:rsid w:val="00462C87"/>
    <w:rsid w:val="004659CB"/>
    <w:rsid w:val="004723E4"/>
    <w:rsid w:val="004968AF"/>
    <w:rsid w:val="004A21AC"/>
    <w:rsid w:val="004B01C4"/>
    <w:rsid w:val="004C66A3"/>
    <w:rsid w:val="004C6BB9"/>
    <w:rsid w:val="004C6D45"/>
    <w:rsid w:val="004D0F0C"/>
    <w:rsid w:val="004D350F"/>
    <w:rsid w:val="004E6E6C"/>
    <w:rsid w:val="004E7043"/>
    <w:rsid w:val="0051576C"/>
    <w:rsid w:val="00515B78"/>
    <w:rsid w:val="00523976"/>
    <w:rsid w:val="00525D2E"/>
    <w:rsid w:val="00537C34"/>
    <w:rsid w:val="00542EE9"/>
    <w:rsid w:val="005503DC"/>
    <w:rsid w:val="00557794"/>
    <w:rsid w:val="00560CD2"/>
    <w:rsid w:val="00562DBE"/>
    <w:rsid w:val="005652F5"/>
    <w:rsid w:val="005874DE"/>
    <w:rsid w:val="00593363"/>
    <w:rsid w:val="005A7C46"/>
    <w:rsid w:val="005B107C"/>
    <w:rsid w:val="005B4EC5"/>
    <w:rsid w:val="005B68AA"/>
    <w:rsid w:val="005B7359"/>
    <w:rsid w:val="005C128E"/>
    <w:rsid w:val="005D1092"/>
    <w:rsid w:val="005E1306"/>
    <w:rsid w:val="005E68F4"/>
    <w:rsid w:val="005F1866"/>
    <w:rsid w:val="00602200"/>
    <w:rsid w:val="00607991"/>
    <w:rsid w:val="006376E6"/>
    <w:rsid w:val="006379F6"/>
    <w:rsid w:val="00645DE0"/>
    <w:rsid w:val="00646008"/>
    <w:rsid w:val="00661924"/>
    <w:rsid w:val="0066409C"/>
    <w:rsid w:val="006701A6"/>
    <w:rsid w:val="0067090C"/>
    <w:rsid w:val="00674F96"/>
    <w:rsid w:val="00690C20"/>
    <w:rsid w:val="00693641"/>
    <w:rsid w:val="00696AD5"/>
    <w:rsid w:val="006B6D53"/>
    <w:rsid w:val="006C74E0"/>
    <w:rsid w:val="006E17B2"/>
    <w:rsid w:val="006E2685"/>
    <w:rsid w:val="006F4706"/>
    <w:rsid w:val="006F577A"/>
    <w:rsid w:val="007044A6"/>
    <w:rsid w:val="0071534B"/>
    <w:rsid w:val="00717622"/>
    <w:rsid w:val="0072612D"/>
    <w:rsid w:val="007455A6"/>
    <w:rsid w:val="00745C60"/>
    <w:rsid w:val="00756E79"/>
    <w:rsid w:val="00760A4A"/>
    <w:rsid w:val="00761234"/>
    <w:rsid w:val="00765F83"/>
    <w:rsid w:val="00772330"/>
    <w:rsid w:val="007868D8"/>
    <w:rsid w:val="00790F00"/>
    <w:rsid w:val="00796A18"/>
    <w:rsid w:val="007A74B3"/>
    <w:rsid w:val="007B34E3"/>
    <w:rsid w:val="007B6F0F"/>
    <w:rsid w:val="007C2019"/>
    <w:rsid w:val="007D192F"/>
    <w:rsid w:val="007E2017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94D9C"/>
    <w:rsid w:val="008B5B69"/>
    <w:rsid w:val="008C1DAE"/>
    <w:rsid w:val="008C2BE7"/>
    <w:rsid w:val="008C3EA6"/>
    <w:rsid w:val="008C5BF4"/>
    <w:rsid w:val="008E199C"/>
    <w:rsid w:val="008F3DED"/>
    <w:rsid w:val="00917059"/>
    <w:rsid w:val="00934581"/>
    <w:rsid w:val="00936C79"/>
    <w:rsid w:val="009374E7"/>
    <w:rsid w:val="0094089F"/>
    <w:rsid w:val="00945B8C"/>
    <w:rsid w:val="00967FB4"/>
    <w:rsid w:val="00970EC8"/>
    <w:rsid w:val="00982010"/>
    <w:rsid w:val="009A2EB5"/>
    <w:rsid w:val="009A6C7A"/>
    <w:rsid w:val="009A783C"/>
    <w:rsid w:val="009B77C0"/>
    <w:rsid w:val="009C0F91"/>
    <w:rsid w:val="009C6403"/>
    <w:rsid w:val="009C7586"/>
    <w:rsid w:val="009D6882"/>
    <w:rsid w:val="009E030F"/>
    <w:rsid w:val="009F6D15"/>
    <w:rsid w:val="00A0508E"/>
    <w:rsid w:val="00A14CB5"/>
    <w:rsid w:val="00A25B93"/>
    <w:rsid w:val="00A26967"/>
    <w:rsid w:val="00A307FB"/>
    <w:rsid w:val="00A359B2"/>
    <w:rsid w:val="00A4267E"/>
    <w:rsid w:val="00A46A3D"/>
    <w:rsid w:val="00A47E61"/>
    <w:rsid w:val="00A540A4"/>
    <w:rsid w:val="00A60399"/>
    <w:rsid w:val="00A72BBF"/>
    <w:rsid w:val="00A8529E"/>
    <w:rsid w:val="00A85C96"/>
    <w:rsid w:val="00A91F7F"/>
    <w:rsid w:val="00AA0808"/>
    <w:rsid w:val="00AA1E98"/>
    <w:rsid w:val="00AA1FB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03FE8"/>
    <w:rsid w:val="00B12447"/>
    <w:rsid w:val="00B13788"/>
    <w:rsid w:val="00B21214"/>
    <w:rsid w:val="00B44DDD"/>
    <w:rsid w:val="00B4629B"/>
    <w:rsid w:val="00B50C90"/>
    <w:rsid w:val="00B54521"/>
    <w:rsid w:val="00B67B79"/>
    <w:rsid w:val="00B738FE"/>
    <w:rsid w:val="00B75CCF"/>
    <w:rsid w:val="00B840D4"/>
    <w:rsid w:val="00B91D6D"/>
    <w:rsid w:val="00B92F90"/>
    <w:rsid w:val="00B959F3"/>
    <w:rsid w:val="00B978A9"/>
    <w:rsid w:val="00BA6A84"/>
    <w:rsid w:val="00BA756B"/>
    <w:rsid w:val="00BB2CB1"/>
    <w:rsid w:val="00BB4D41"/>
    <w:rsid w:val="00BB58D4"/>
    <w:rsid w:val="00BC662E"/>
    <w:rsid w:val="00BD3028"/>
    <w:rsid w:val="00BD6E6A"/>
    <w:rsid w:val="00BE61F2"/>
    <w:rsid w:val="00C067A1"/>
    <w:rsid w:val="00C15752"/>
    <w:rsid w:val="00C20495"/>
    <w:rsid w:val="00C21663"/>
    <w:rsid w:val="00C249EC"/>
    <w:rsid w:val="00C27504"/>
    <w:rsid w:val="00C277F1"/>
    <w:rsid w:val="00C40BF6"/>
    <w:rsid w:val="00C53401"/>
    <w:rsid w:val="00C60D1C"/>
    <w:rsid w:val="00C640F5"/>
    <w:rsid w:val="00C77D9D"/>
    <w:rsid w:val="00C9410C"/>
    <w:rsid w:val="00CA0975"/>
    <w:rsid w:val="00CA1437"/>
    <w:rsid w:val="00CB1841"/>
    <w:rsid w:val="00CD1347"/>
    <w:rsid w:val="00CE50AE"/>
    <w:rsid w:val="00CE5C11"/>
    <w:rsid w:val="00CE6100"/>
    <w:rsid w:val="00CF50F1"/>
    <w:rsid w:val="00CF5ED7"/>
    <w:rsid w:val="00D063AE"/>
    <w:rsid w:val="00D108DD"/>
    <w:rsid w:val="00D20360"/>
    <w:rsid w:val="00D23ACB"/>
    <w:rsid w:val="00D36C78"/>
    <w:rsid w:val="00D40034"/>
    <w:rsid w:val="00D42110"/>
    <w:rsid w:val="00D468FB"/>
    <w:rsid w:val="00D508CF"/>
    <w:rsid w:val="00D519F4"/>
    <w:rsid w:val="00D62B0F"/>
    <w:rsid w:val="00D67EF4"/>
    <w:rsid w:val="00D70B20"/>
    <w:rsid w:val="00D759DF"/>
    <w:rsid w:val="00D835D7"/>
    <w:rsid w:val="00D90D00"/>
    <w:rsid w:val="00DA03B8"/>
    <w:rsid w:val="00DA427A"/>
    <w:rsid w:val="00DC35FF"/>
    <w:rsid w:val="00DD15A8"/>
    <w:rsid w:val="00DD7AA3"/>
    <w:rsid w:val="00DE2C38"/>
    <w:rsid w:val="00E010AC"/>
    <w:rsid w:val="00E06E9D"/>
    <w:rsid w:val="00E10150"/>
    <w:rsid w:val="00E10810"/>
    <w:rsid w:val="00E13479"/>
    <w:rsid w:val="00E156AC"/>
    <w:rsid w:val="00E27D43"/>
    <w:rsid w:val="00E57E84"/>
    <w:rsid w:val="00E61AA1"/>
    <w:rsid w:val="00E66539"/>
    <w:rsid w:val="00E70200"/>
    <w:rsid w:val="00E73146"/>
    <w:rsid w:val="00E81C3E"/>
    <w:rsid w:val="00E833BE"/>
    <w:rsid w:val="00E84460"/>
    <w:rsid w:val="00E96A9F"/>
    <w:rsid w:val="00EA0BB1"/>
    <w:rsid w:val="00EA3C75"/>
    <w:rsid w:val="00EB0904"/>
    <w:rsid w:val="00EB0E04"/>
    <w:rsid w:val="00EB37D0"/>
    <w:rsid w:val="00EB6FA9"/>
    <w:rsid w:val="00EC3CFD"/>
    <w:rsid w:val="00ED279E"/>
    <w:rsid w:val="00ED29AA"/>
    <w:rsid w:val="00EE4BD3"/>
    <w:rsid w:val="00EF1B2A"/>
    <w:rsid w:val="00F1321A"/>
    <w:rsid w:val="00F154AA"/>
    <w:rsid w:val="00F16BA9"/>
    <w:rsid w:val="00F16F18"/>
    <w:rsid w:val="00F23558"/>
    <w:rsid w:val="00F23C74"/>
    <w:rsid w:val="00F256A9"/>
    <w:rsid w:val="00F32B78"/>
    <w:rsid w:val="00F630ED"/>
    <w:rsid w:val="00F630FA"/>
    <w:rsid w:val="00F67343"/>
    <w:rsid w:val="00F72ADD"/>
    <w:rsid w:val="00F83FC1"/>
    <w:rsid w:val="00F85152"/>
    <w:rsid w:val="00F85B0F"/>
    <w:rsid w:val="00F92869"/>
    <w:rsid w:val="00FB15D7"/>
    <w:rsid w:val="00FB54D5"/>
    <w:rsid w:val="00FD0E0D"/>
    <w:rsid w:val="00FD1C0F"/>
    <w:rsid w:val="00FD211D"/>
    <w:rsid w:val="00FF421B"/>
    <w:rsid w:val="00FF4623"/>
    <w:rsid w:val="00FF48D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7E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svg"/><Relationship Id="rId26" Type="http://schemas.openxmlformats.org/officeDocument/2006/relationships/hyperlink" Target="https://github.com/assuntaDC/AdaptiveProducerFramework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tivemq.apache.org/components/artemis/documentation/latest/management.html" TargetMode="External"/><Relationship Id="rId20" Type="http://schemas.openxmlformats.org/officeDocument/2006/relationships/image" Target="media/image11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7</b:Tag>
    <b:SourceType>BookSection</b:SourceType>
    <b:Guid>{0B351E87-EF1D-4D39-A45B-DCE23FDA185F}</b:Guid>
    <b:Title>Managing Trade-Offs in Adaptable Software Architectures</b:Title>
    <b:Year>2017</b:Year>
    <b:Pages>17-43</b:Pages>
    <b:Author>
      <b:Author>
        <b:NameList>
          <b:Person>
            <b:Last>Villegas</b:Last>
            <b:First>N.</b:First>
            <b:Middle>M., Tamura, G., &amp; Müller, H. A.</b:Middle>
          </b:Person>
        </b:NameList>
      </b:Author>
    </b:Author>
    <b:Publisher>Elsevier</b:Publisher>
    <b:RefOrder>1</b:RefOrder>
  </b:Source>
  <b:Source>
    <b:Tag>Act</b:Tag>
    <b:SourceType>InternetSite</b:SourceType>
    <b:Guid>{122F8A3F-5C93-4500-AD8F-FC4042E164DD}</b:Guid>
    <b:Title>Management</b:Title>
    <b:InternetSiteTitle>Apache ActiveMQ Artemis User Manual</b:InternetSiteTitle>
    <b:URL>https://activemq.apache.org/components/artemis/documentation/latest/management.html</b:URL>
    <b:Author>
      <b:Author>
        <b:Corporate>ActiveMQ Apache</b:Corporate>
      </b:Author>
    </b:Author>
    <b:RefOrder>2</b:RefOrder>
  </b:Source>
  <b:Source>
    <b:Tag>Red</b:Tag>
    <b:SourceType>InternetSite</b:SourceType>
    <b:Guid>{54BE16FE-00A4-45C1-80B7-C474498698F0}</b:Guid>
    <b:Author>
      <b:Author>
        <b:Corporate>RedHat</b:Corporate>
      </b:Author>
    </b:Author>
    <b:Title>CHAPTER 5. MONITORING BROKER RUNTIME DATA USING PROMETHEUS</b:Title>
    <b:InternetSiteTitle>RedHat Customer Portal</b:InternetSiteTitle>
    <b:URL>https://access.redhat.com/documentation/en-us/red_hat_amq/7.4/html/managing_amq_broker/prometheus-plugin-managing</b:URL>
    <b:RefOrder>3</b:RefOrder>
  </b:Source>
  <b:Source>
    <b:Tag>Jol</b:Tag>
    <b:SourceType>InternetSite</b:SourceType>
    <b:Guid>{870B1696-C127-45CE-AF26-38004041B8FF}</b:Guid>
    <b:Author>
      <b:Author>
        <b:Corporate>Jolokia</b:Corporate>
      </b:Author>
    </b:Author>
    <b:Title>Chapter 6. Jolokia Protocol</b:Title>
    <b:InternetSiteTitle>Jolokia</b:InternetSiteTitle>
    <b:URL>https://jolokia.org/reference/html/protocol.html</b:URL>
    <b:RefOrder>4</b:RefOrder>
  </b:Source>
</b:Sources>
</file>

<file path=customXml/itemProps1.xml><?xml version="1.0" encoding="utf-8"?>
<ds:datastoreItem xmlns:ds="http://schemas.openxmlformats.org/officeDocument/2006/customXml" ds:itemID="{889AB636-6E2E-4BD6-915C-9AB7CC6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7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142</cp:revision>
  <dcterms:created xsi:type="dcterms:W3CDTF">2021-06-26T06:05:00Z</dcterms:created>
  <dcterms:modified xsi:type="dcterms:W3CDTF">2021-07-21T18:37:00Z</dcterms:modified>
</cp:coreProperties>
</file>